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45EEE8E0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EF58E4">
        <w:rPr>
          <w:b/>
          <w:color w:val="000000" w:themeColor="text1"/>
          <w:sz w:val="28"/>
          <w:szCs w:val="28"/>
        </w:rPr>
        <w:t>4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3B5544DD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DB6DBA">
        <w:rPr>
          <w:rStyle w:val="afe"/>
          <w:smallCaps w:val="0"/>
          <w:color w:val="000000" w:themeColor="text1"/>
          <w:sz w:val="28"/>
          <w:szCs w:val="28"/>
        </w:rPr>
        <w:t>Текстовые строки как массивы символов</w:t>
      </w:r>
      <w:r w:rsidR="00180773">
        <w:rPr>
          <w:rStyle w:val="afe"/>
          <w:smallCaps w:val="0"/>
          <w:color w:val="000000" w:themeColor="text1"/>
          <w:sz w:val="28"/>
          <w:szCs w:val="28"/>
        </w:rPr>
        <w:t>.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00375FAD" w:rsidR="007F6E90" w:rsidRPr="00180773" w:rsidRDefault="007F6E90" w:rsidP="0096408A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(ка)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180773">
              <w:rPr>
                <w:sz w:val="28"/>
                <w:szCs w:val="28"/>
                <w:lang w:val="en-US"/>
              </w:rPr>
              <w:t>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636ED2D0" w:rsidR="007F6E90" w:rsidRPr="00180773" w:rsidRDefault="00180773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ова П. В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0AFD2539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180773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7E1177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2F03DED6" w14:textId="1766CAE6" w:rsidR="0096408A" w:rsidRPr="0096408A" w:rsidRDefault="0096408A" w:rsidP="007E117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>зучение</w:t>
      </w:r>
      <w:r w:rsidR="00180773">
        <w:rPr>
          <w:color w:val="000000" w:themeColor="text1"/>
          <w:sz w:val="28"/>
          <w:szCs w:val="28"/>
        </w:rPr>
        <w:t xml:space="preserve"> </w:t>
      </w:r>
      <w:r w:rsidR="00EF58E4">
        <w:rPr>
          <w:color w:val="000000" w:themeColor="text1"/>
          <w:sz w:val="28"/>
          <w:szCs w:val="28"/>
        </w:rPr>
        <w:t xml:space="preserve">текстовых строк, класса </w:t>
      </w:r>
      <w:r w:rsidR="00EF58E4">
        <w:rPr>
          <w:color w:val="000000" w:themeColor="text1"/>
          <w:sz w:val="28"/>
          <w:szCs w:val="28"/>
          <w:lang w:val="en-US"/>
        </w:rPr>
        <w:t>string</w:t>
      </w:r>
      <w:r w:rsidRPr="0096408A">
        <w:rPr>
          <w:color w:val="000000" w:themeColor="text1"/>
          <w:sz w:val="28"/>
          <w:szCs w:val="28"/>
        </w:rPr>
        <w:t xml:space="preserve">; </w:t>
      </w:r>
      <w:r w:rsidR="00085792">
        <w:rPr>
          <w:color w:val="000000" w:themeColor="text1"/>
          <w:sz w:val="28"/>
          <w:szCs w:val="28"/>
        </w:rPr>
        <w:t>применение ввода</w:t>
      </w:r>
      <w:r w:rsidR="00D720FD">
        <w:rPr>
          <w:color w:val="000000" w:themeColor="text1"/>
          <w:sz w:val="28"/>
          <w:szCs w:val="28"/>
        </w:rPr>
        <w:t>,</w:t>
      </w:r>
      <w:r w:rsidR="00085792">
        <w:rPr>
          <w:color w:val="000000" w:themeColor="text1"/>
          <w:sz w:val="28"/>
          <w:szCs w:val="28"/>
        </w:rPr>
        <w:t xml:space="preserve"> вывода</w:t>
      </w:r>
      <w:r w:rsidR="00D720FD">
        <w:rPr>
          <w:color w:val="000000" w:themeColor="text1"/>
          <w:sz w:val="28"/>
          <w:szCs w:val="28"/>
        </w:rPr>
        <w:t xml:space="preserve"> и обработки текстовых строк</w:t>
      </w:r>
      <w:r w:rsidR="00495F20">
        <w:rPr>
          <w:color w:val="000000" w:themeColor="text1"/>
          <w:sz w:val="28"/>
          <w:szCs w:val="28"/>
        </w:rPr>
        <w:t>, используя арифметику указателей</w:t>
      </w:r>
      <w:r w:rsidR="00D720FD">
        <w:rPr>
          <w:color w:val="000000" w:themeColor="text1"/>
          <w:sz w:val="28"/>
          <w:szCs w:val="28"/>
        </w:rPr>
        <w:t xml:space="preserve"> и функции</w:t>
      </w:r>
      <w:r w:rsidR="00085792">
        <w:rPr>
          <w:color w:val="000000" w:themeColor="text1"/>
          <w:sz w:val="28"/>
          <w:szCs w:val="28"/>
        </w:rPr>
        <w:t>;</w:t>
      </w:r>
      <w:r w:rsidR="00D720FD">
        <w:rPr>
          <w:sz w:val="28"/>
          <w:szCs w:val="28"/>
        </w:rPr>
        <w:t xml:space="preserve"> научиться осуществлять поиск подстроки в строке при помощи алгоритмов: Линейного поиска, алгоритмов КМП и </w:t>
      </w:r>
      <w:proofErr w:type="spellStart"/>
      <w:r w:rsidR="00D720FD">
        <w:rPr>
          <w:sz w:val="28"/>
          <w:szCs w:val="28"/>
        </w:rPr>
        <w:t>Бойера</w:t>
      </w:r>
      <w:proofErr w:type="spellEnd"/>
      <w:r w:rsidR="00D720FD">
        <w:rPr>
          <w:sz w:val="28"/>
          <w:szCs w:val="28"/>
        </w:rPr>
        <w:t>-Мура</w:t>
      </w:r>
      <w:r w:rsidRPr="0096408A">
        <w:rPr>
          <w:color w:val="000000" w:themeColor="text1"/>
          <w:sz w:val="28"/>
          <w:szCs w:val="28"/>
        </w:rPr>
        <w:t>.</w:t>
      </w:r>
    </w:p>
    <w:p w14:paraId="5D7BC7E4" w14:textId="4C42E67B" w:rsidR="00B27337" w:rsidRDefault="00B27337" w:rsidP="007E1177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4A30B0B1" w14:textId="3ABA5189" w:rsidR="00085792" w:rsidRDefault="00D720FD" w:rsidP="007E1177">
      <w:pPr>
        <w:shd w:val="clear" w:color="auto" w:fill="FFFFFF"/>
        <w:spacing w:before="240" w:after="240" w:line="276" w:lineRule="auto"/>
        <w:ind w:firstLine="567"/>
        <w:jc w:val="both"/>
        <w:rPr>
          <w:rFonts w:ascii="Roboto" w:hAnsi="Roboto"/>
          <w:color w:val="222222"/>
          <w:shd w:val="clear" w:color="auto" w:fill="FFFFFF"/>
        </w:rPr>
      </w:pPr>
      <w:r>
        <w:rPr>
          <w:rFonts w:ascii="Roboto" w:hAnsi="Roboto"/>
          <w:color w:val="222222"/>
          <w:shd w:val="clear" w:color="auto" w:fill="FFFFFF"/>
        </w:rPr>
        <w:t>Текстовые строки представляются с помощью одномерных массивов символов. В языке C++ текстовая строка представляет собой набор символов, обязательно заканчивающийся нулевым символом (‘\0’).</w:t>
      </w:r>
    </w:p>
    <w:p w14:paraId="2D613277" w14:textId="77777777" w:rsidR="00D720FD" w:rsidRPr="00D720FD" w:rsidRDefault="00D720FD" w:rsidP="007E1177">
      <w:pPr>
        <w:shd w:val="clear" w:color="auto" w:fill="FFFFFF"/>
        <w:spacing w:before="240" w:after="240"/>
        <w:ind w:firstLine="567"/>
        <w:rPr>
          <w:rFonts w:ascii="Roboto" w:hAnsi="Roboto"/>
          <w:color w:val="222222"/>
        </w:rPr>
      </w:pPr>
      <w:r w:rsidRPr="00D720FD">
        <w:rPr>
          <w:rFonts w:ascii="Roboto" w:hAnsi="Roboto"/>
          <w:color w:val="222222"/>
        </w:rPr>
        <w:t>При определении строковых переменных их можно инициализировать конкретными значениями с помощью строковых литералов:</w:t>
      </w:r>
    </w:p>
    <w:p w14:paraId="3313489A" w14:textId="00823F0A" w:rsidR="00D720FD" w:rsidRPr="00D720FD" w:rsidRDefault="00D720FD" w:rsidP="007E11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firstLine="567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D720FD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char </w:t>
      </w:r>
      <w:r w:rsidRPr="00D720FD"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/>
        </w:rPr>
        <w:t>S1</w:t>
      </w:r>
      <w:r w:rsidRPr="00D720FD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[</w:t>
      </w:r>
      <w:r w:rsidRPr="00D720FD">
        <w:rPr>
          <w:rFonts w:ascii="Courier New" w:hAnsi="Courier New" w:cs="Courier New"/>
          <w:color w:val="006666"/>
          <w:sz w:val="22"/>
          <w:szCs w:val="22"/>
          <w:shd w:val="clear" w:color="auto" w:fill="F3F4F6"/>
          <w:lang w:val="en-US"/>
        </w:rPr>
        <w:t>15</w:t>
      </w:r>
      <w:r w:rsidRPr="00D720FD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] = “This is text”</w:t>
      </w:r>
      <w:r w:rsidRPr="00D720FD">
        <w:rPr>
          <w:rFonts w:ascii="Courier New" w:hAnsi="Courier New" w:cs="Courier New"/>
          <w:color w:val="880000"/>
          <w:sz w:val="22"/>
          <w:szCs w:val="22"/>
          <w:shd w:val="clear" w:color="auto" w:fill="F3F4F6"/>
          <w:lang w:val="en-US"/>
        </w:rPr>
        <w:t>;</w:t>
      </w:r>
    </w:p>
    <w:p w14:paraId="05D50D06" w14:textId="77777777" w:rsidR="00D720FD" w:rsidRPr="00D720FD" w:rsidRDefault="00D720FD" w:rsidP="007E11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firstLine="567"/>
        <w:rPr>
          <w:rFonts w:ascii="Courier New" w:hAnsi="Courier New" w:cs="Courier New"/>
          <w:color w:val="222222"/>
        </w:rPr>
      </w:pPr>
      <w:proofErr w:type="spellStart"/>
      <w:r w:rsidRPr="00D720FD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char</w:t>
      </w:r>
      <w:proofErr w:type="spellEnd"/>
      <w:r w:rsidRPr="00D720FD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</w:t>
      </w:r>
      <w:r w:rsidRPr="00D720FD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S2</w:t>
      </w:r>
      <w:r w:rsidRPr="00D720FD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[] = “Пример текста”</w:t>
      </w:r>
      <w:r w:rsidRPr="00D720FD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;</w:t>
      </w:r>
    </w:p>
    <w:p w14:paraId="3DB7F0DA" w14:textId="6FD9AEF3" w:rsidR="0004395A" w:rsidRPr="0004395A" w:rsidRDefault="0004395A" w:rsidP="007E1177">
      <w:pPr>
        <w:shd w:val="clear" w:color="auto" w:fill="FFFFFF"/>
        <w:spacing w:before="240" w:after="240"/>
        <w:ind w:firstLine="567"/>
        <w:rPr>
          <w:rFonts w:ascii="Roboto" w:hAnsi="Roboto"/>
          <w:color w:val="222222"/>
        </w:rPr>
      </w:pPr>
      <w:r w:rsidRPr="0004395A">
        <w:rPr>
          <w:rFonts w:ascii="Roboto" w:hAnsi="Roboto"/>
          <w:color w:val="222222"/>
        </w:rPr>
        <w:t xml:space="preserve">При выводе строк можно использовать форматирование (манипуляторы или функции потока вывода). </w:t>
      </w:r>
    </w:p>
    <w:p w14:paraId="1001D426" w14:textId="0F435D5A" w:rsidR="0004395A" w:rsidRPr="0004395A" w:rsidRDefault="0004395A" w:rsidP="007E11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firstLine="567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proofErr w:type="spellStart"/>
      <w:r w:rsidRPr="0004395A">
        <w:rPr>
          <w:rFonts w:ascii="Courier New" w:hAnsi="Courier New" w:cs="Courier New"/>
          <w:color w:val="000088"/>
          <w:sz w:val="22"/>
          <w:szCs w:val="22"/>
          <w:shd w:val="clear" w:color="auto" w:fill="F3F4F6"/>
        </w:rPr>
        <w:t>char</w:t>
      </w:r>
      <w:proofErr w:type="spellEnd"/>
      <w:r w:rsidRPr="0004395A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</w:t>
      </w:r>
      <w:proofErr w:type="spellStart"/>
      <w:proofErr w:type="gramStart"/>
      <w:r w:rsidRPr="0004395A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Str</w:t>
      </w:r>
      <w:proofErr w:type="spellEnd"/>
      <w:r w:rsidRPr="0004395A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[</w:t>
      </w:r>
      <w:proofErr w:type="gramEnd"/>
      <w:r w:rsidRPr="0004395A"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>21</w:t>
      </w:r>
      <w:r w:rsidRPr="0004395A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] = “Это пример текста”;</w:t>
      </w:r>
    </w:p>
    <w:p w14:paraId="43FF7216" w14:textId="2660EFBB" w:rsidR="0004395A" w:rsidRPr="0004395A" w:rsidRDefault="0004395A" w:rsidP="007E11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firstLine="567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proofErr w:type="spellStart"/>
      <w:proofErr w:type="gramStart"/>
      <w:r w:rsidRPr="0004395A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cout</w:t>
      </w:r>
      <w:proofErr w:type="spellEnd"/>
      <w:r w:rsidRPr="0004395A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  &lt;</w:t>
      </w:r>
      <w:proofErr w:type="gramEnd"/>
      <w:r w:rsidRPr="0004395A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&lt;  </w:t>
      </w:r>
      <w:proofErr w:type="spellStart"/>
      <w:r w:rsidRPr="0004395A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Str</w:t>
      </w:r>
      <w:proofErr w:type="spellEnd"/>
      <w:r w:rsidRPr="0004395A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&lt;&lt; </w:t>
      </w:r>
      <w:proofErr w:type="spellStart"/>
      <w:r w:rsidRPr="0004395A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endl</w:t>
      </w:r>
      <w:proofErr w:type="spellEnd"/>
      <w:r w:rsidRPr="0004395A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;</w:t>
      </w:r>
    </w:p>
    <w:p w14:paraId="39C885F1" w14:textId="77777777" w:rsidR="0004395A" w:rsidRPr="0004395A" w:rsidRDefault="0004395A" w:rsidP="007E11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firstLine="567"/>
        <w:rPr>
          <w:rFonts w:ascii="Courier New" w:hAnsi="Courier New" w:cs="Courier New"/>
          <w:color w:val="222222"/>
        </w:rPr>
      </w:pPr>
      <w:proofErr w:type="spellStart"/>
      <w:proofErr w:type="gramStart"/>
      <w:r w:rsidRPr="0004395A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cout</w:t>
      </w:r>
      <w:proofErr w:type="spellEnd"/>
      <w:r w:rsidRPr="0004395A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  &lt;</w:t>
      </w:r>
      <w:proofErr w:type="gramEnd"/>
      <w:r w:rsidRPr="0004395A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&lt;  “Это текстовый литерал.” </w:t>
      </w:r>
      <w:proofErr w:type="gramStart"/>
      <w:r w:rsidRPr="0004395A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&lt;&lt; </w:t>
      </w:r>
      <w:proofErr w:type="spellStart"/>
      <w:r w:rsidRPr="0004395A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endl</w:t>
      </w:r>
      <w:proofErr w:type="spellEnd"/>
      <w:proofErr w:type="gramEnd"/>
      <w:r w:rsidRPr="0004395A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;</w:t>
      </w:r>
    </w:p>
    <w:p w14:paraId="1D70E7E0" w14:textId="77777777" w:rsidR="0004395A" w:rsidRPr="0004395A" w:rsidRDefault="0004395A" w:rsidP="007E1177">
      <w:pPr>
        <w:shd w:val="clear" w:color="auto" w:fill="FFFFFF"/>
        <w:spacing w:before="240" w:after="240"/>
        <w:ind w:firstLine="567"/>
        <w:rPr>
          <w:rFonts w:ascii="Roboto" w:hAnsi="Roboto"/>
          <w:color w:val="222222"/>
        </w:rPr>
      </w:pPr>
      <w:r w:rsidRPr="0004395A">
        <w:rPr>
          <w:rFonts w:ascii="Roboto" w:hAnsi="Roboto"/>
          <w:color w:val="222222"/>
        </w:rPr>
        <w:t xml:space="preserve">Предпочтительно использование функции потока ввода </w:t>
      </w:r>
      <w:proofErr w:type="spellStart"/>
      <w:proofErr w:type="gramStart"/>
      <w:r w:rsidRPr="0004395A">
        <w:rPr>
          <w:rFonts w:ascii="Roboto" w:hAnsi="Roboto"/>
          <w:color w:val="222222"/>
        </w:rPr>
        <w:t>cin.getline</w:t>
      </w:r>
      <w:proofErr w:type="spellEnd"/>
      <w:proofErr w:type="gramEnd"/>
      <w:r w:rsidRPr="0004395A">
        <w:rPr>
          <w:rFonts w:ascii="Roboto" w:hAnsi="Roboto"/>
          <w:color w:val="222222"/>
        </w:rPr>
        <w:t>:</w:t>
      </w:r>
    </w:p>
    <w:p w14:paraId="2D4F8CD2" w14:textId="72338E94" w:rsidR="0004395A" w:rsidRPr="0004395A" w:rsidRDefault="0004395A" w:rsidP="007E11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firstLine="567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04395A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const</w:t>
      </w:r>
      <w:r w:rsidRPr="0004395A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</w:t>
      </w:r>
      <w:r w:rsidRPr="0004395A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int</w:t>
      </w:r>
      <w:r w:rsidRPr="0004395A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N = </w:t>
      </w:r>
      <w:r w:rsidRPr="0004395A">
        <w:rPr>
          <w:rFonts w:ascii="Courier New" w:hAnsi="Courier New" w:cs="Courier New"/>
          <w:color w:val="006666"/>
          <w:sz w:val="22"/>
          <w:szCs w:val="22"/>
          <w:shd w:val="clear" w:color="auto" w:fill="F3F4F6"/>
          <w:lang w:val="en-US"/>
        </w:rPr>
        <w:t>21</w:t>
      </w:r>
      <w:r w:rsidRPr="0004395A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;</w:t>
      </w:r>
    </w:p>
    <w:p w14:paraId="4F7361CF" w14:textId="3EF1AA1E" w:rsidR="0004395A" w:rsidRPr="0004395A" w:rsidRDefault="0004395A" w:rsidP="007E11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firstLine="567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 w:rsidRPr="0004395A"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char</w:t>
      </w:r>
      <w:r w:rsidRPr="0004395A"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Str [N];</w:t>
      </w:r>
    </w:p>
    <w:p w14:paraId="6AE52D78" w14:textId="58181F88" w:rsidR="0004395A" w:rsidRPr="0004395A" w:rsidRDefault="0004395A" w:rsidP="007E11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firstLine="567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proofErr w:type="spellStart"/>
      <w:proofErr w:type="gramStart"/>
      <w:r w:rsidRPr="0004395A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cin</w:t>
      </w:r>
      <w:r w:rsidRPr="0004395A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.getline</w:t>
      </w:r>
      <w:proofErr w:type="spellEnd"/>
      <w:proofErr w:type="gramEnd"/>
      <w:r w:rsidRPr="0004395A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(</w:t>
      </w:r>
      <w:proofErr w:type="spellStart"/>
      <w:r w:rsidRPr="0004395A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Str</w:t>
      </w:r>
      <w:proofErr w:type="spellEnd"/>
      <w:r w:rsidRPr="0004395A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, N);      </w:t>
      </w:r>
      <w:r w:rsidRPr="0004395A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// Пусть введена строка “Это пример текста”</w:t>
      </w:r>
    </w:p>
    <w:p w14:paraId="079CC4D0" w14:textId="77777777" w:rsidR="0004395A" w:rsidRDefault="0004395A" w:rsidP="007E11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firstLine="567"/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</w:pPr>
      <w:proofErr w:type="spellStart"/>
      <w:proofErr w:type="gramStart"/>
      <w:r w:rsidRPr="0004395A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cout</w:t>
      </w:r>
      <w:proofErr w:type="spellEnd"/>
      <w:r w:rsidRPr="0004395A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  &lt;</w:t>
      </w:r>
      <w:proofErr w:type="gramEnd"/>
      <w:r w:rsidRPr="0004395A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&lt;  </w:t>
      </w:r>
      <w:proofErr w:type="spellStart"/>
      <w:r w:rsidRPr="0004395A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Str</w:t>
      </w:r>
      <w:proofErr w:type="spellEnd"/>
      <w:r w:rsidRPr="0004395A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&lt;&lt; </w:t>
      </w:r>
      <w:proofErr w:type="spellStart"/>
      <w:r w:rsidRPr="0004395A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endl</w:t>
      </w:r>
      <w:proofErr w:type="spellEnd"/>
      <w:r w:rsidRPr="0004395A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;  </w:t>
      </w:r>
      <w:r w:rsidRPr="0004395A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// На экран будет выведено “ Это пример текста”</w:t>
      </w:r>
    </w:p>
    <w:p w14:paraId="24BAB6E3" w14:textId="6D76F4DD" w:rsidR="0004395A" w:rsidRPr="0004395A" w:rsidRDefault="0004395A" w:rsidP="007E11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firstLine="567"/>
        <w:rPr>
          <w:b/>
          <w:bCs/>
          <w:i/>
          <w:iCs/>
          <w:color w:val="222222"/>
          <w:sz w:val="28"/>
          <w:szCs w:val="28"/>
        </w:rPr>
      </w:pPr>
      <w:r w:rsidRPr="0004395A">
        <w:rPr>
          <w:rStyle w:val="affa"/>
          <w:b/>
          <w:bCs/>
          <w:i w:val="0"/>
          <w:iCs w:val="0"/>
          <w:color w:val="222222"/>
          <w:sz w:val="28"/>
          <w:szCs w:val="28"/>
        </w:rPr>
        <w:t>Обработка текстовых строк</w:t>
      </w:r>
    </w:p>
    <w:p w14:paraId="5AC122AF" w14:textId="77777777" w:rsidR="0004395A" w:rsidRPr="0004395A" w:rsidRDefault="0004395A" w:rsidP="007E1177">
      <w:pPr>
        <w:pStyle w:val="af1"/>
        <w:numPr>
          <w:ilvl w:val="0"/>
          <w:numId w:val="21"/>
        </w:numPr>
        <w:shd w:val="clear" w:color="auto" w:fill="FFFFFF"/>
        <w:spacing w:before="240" w:after="240"/>
        <w:ind w:left="0"/>
        <w:rPr>
          <w:rFonts w:ascii="Roboto" w:hAnsi="Roboto"/>
          <w:color w:val="222222"/>
        </w:rPr>
      </w:pPr>
      <w:r w:rsidRPr="0004395A">
        <w:rPr>
          <w:rFonts w:ascii="Roboto" w:hAnsi="Roboto"/>
          <w:color w:val="222222"/>
        </w:rPr>
        <w:t>Функция </w:t>
      </w:r>
      <w:proofErr w:type="spellStart"/>
      <w:proofErr w:type="gramStart"/>
      <w:r w:rsidRPr="0004395A">
        <w:rPr>
          <w:rFonts w:ascii="Roboto" w:hAnsi="Roboto"/>
          <w:b/>
          <w:bCs/>
          <w:color w:val="222222"/>
        </w:rPr>
        <w:t>strlen</w:t>
      </w:r>
      <w:proofErr w:type="spellEnd"/>
      <w:r w:rsidRPr="0004395A">
        <w:rPr>
          <w:rFonts w:ascii="Roboto" w:hAnsi="Roboto"/>
          <w:b/>
          <w:bCs/>
          <w:color w:val="222222"/>
        </w:rPr>
        <w:t>(</w:t>
      </w:r>
      <w:proofErr w:type="spellStart"/>
      <w:proofErr w:type="gramEnd"/>
      <w:r w:rsidRPr="0004395A">
        <w:rPr>
          <w:rFonts w:ascii="Roboto" w:hAnsi="Roboto"/>
          <w:b/>
          <w:bCs/>
          <w:color w:val="222222"/>
        </w:rPr>
        <w:t>char</w:t>
      </w:r>
      <w:proofErr w:type="spellEnd"/>
      <w:r w:rsidRPr="0004395A">
        <w:rPr>
          <w:rFonts w:ascii="Roboto" w:hAnsi="Roboto"/>
          <w:b/>
          <w:bCs/>
          <w:color w:val="222222"/>
        </w:rPr>
        <w:t xml:space="preserve"> *s)</w:t>
      </w:r>
      <w:r w:rsidRPr="0004395A">
        <w:rPr>
          <w:rFonts w:ascii="Roboto" w:hAnsi="Roboto"/>
          <w:color w:val="222222"/>
        </w:rPr>
        <w:t> – возвращает фактическую длину текстовой строки, хранящейся в символьном массиве </w:t>
      </w:r>
      <w:r w:rsidRPr="0004395A">
        <w:rPr>
          <w:rFonts w:ascii="Roboto" w:hAnsi="Roboto"/>
          <w:b/>
          <w:bCs/>
          <w:color w:val="222222"/>
        </w:rPr>
        <w:t>s</w:t>
      </w:r>
      <w:r w:rsidRPr="0004395A">
        <w:rPr>
          <w:rFonts w:ascii="Roboto" w:hAnsi="Roboto"/>
          <w:color w:val="222222"/>
        </w:rPr>
        <w:t> (см. аналог </w:t>
      </w:r>
      <w:proofErr w:type="spellStart"/>
      <w:r w:rsidRPr="0004395A">
        <w:rPr>
          <w:rFonts w:ascii="Roboto" w:hAnsi="Roboto"/>
          <w:b/>
          <w:bCs/>
          <w:color w:val="222222"/>
        </w:rPr>
        <w:t>my_StrLen</w:t>
      </w:r>
      <w:proofErr w:type="spellEnd"/>
      <w:r w:rsidRPr="0004395A">
        <w:rPr>
          <w:rFonts w:ascii="Roboto" w:hAnsi="Roboto"/>
          <w:b/>
          <w:bCs/>
          <w:color w:val="222222"/>
        </w:rPr>
        <w:t>(</w:t>
      </w:r>
      <w:proofErr w:type="spellStart"/>
      <w:r w:rsidRPr="0004395A">
        <w:rPr>
          <w:rFonts w:ascii="Roboto" w:hAnsi="Roboto"/>
          <w:b/>
          <w:bCs/>
          <w:color w:val="222222"/>
        </w:rPr>
        <w:t>char</w:t>
      </w:r>
      <w:proofErr w:type="spellEnd"/>
      <w:r w:rsidRPr="0004395A">
        <w:rPr>
          <w:rFonts w:ascii="Roboto" w:hAnsi="Roboto"/>
          <w:b/>
          <w:bCs/>
          <w:color w:val="222222"/>
        </w:rPr>
        <w:t xml:space="preserve"> *S)</w:t>
      </w:r>
      <w:r w:rsidRPr="0004395A">
        <w:rPr>
          <w:rFonts w:ascii="Roboto" w:hAnsi="Roboto"/>
          <w:color w:val="222222"/>
        </w:rPr>
        <w:t>).</w:t>
      </w:r>
    </w:p>
    <w:p w14:paraId="3E5C8BAF" w14:textId="77777777" w:rsidR="0004395A" w:rsidRPr="0004395A" w:rsidRDefault="0004395A" w:rsidP="007E1177">
      <w:pPr>
        <w:pStyle w:val="af1"/>
        <w:numPr>
          <w:ilvl w:val="0"/>
          <w:numId w:val="21"/>
        </w:numPr>
        <w:shd w:val="clear" w:color="auto" w:fill="FFFFFF"/>
        <w:spacing w:before="240" w:after="240"/>
        <w:ind w:left="0"/>
        <w:rPr>
          <w:rFonts w:ascii="Roboto" w:hAnsi="Roboto"/>
          <w:color w:val="222222"/>
        </w:rPr>
      </w:pPr>
      <w:r w:rsidRPr="0004395A">
        <w:rPr>
          <w:rFonts w:ascii="Roboto" w:hAnsi="Roboto"/>
          <w:color w:val="222222"/>
        </w:rPr>
        <w:t>Функция </w:t>
      </w:r>
      <w:proofErr w:type="spellStart"/>
      <w:proofErr w:type="gramStart"/>
      <w:r w:rsidRPr="0004395A">
        <w:rPr>
          <w:rFonts w:ascii="Roboto" w:hAnsi="Roboto"/>
          <w:b/>
          <w:bCs/>
          <w:color w:val="222222"/>
        </w:rPr>
        <w:t>strcpy</w:t>
      </w:r>
      <w:proofErr w:type="spellEnd"/>
      <w:r w:rsidRPr="0004395A">
        <w:rPr>
          <w:rFonts w:ascii="Roboto" w:hAnsi="Roboto"/>
          <w:b/>
          <w:bCs/>
          <w:color w:val="222222"/>
        </w:rPr>
        <w:t>(</w:t>
      </w:r>
      <w:proofErr w:type="spellStart"/>
      <w:proofErr w:type="gramEnd"/>
      <w:r w:rsidRPr="0004395A">
        <w:rPr>
          <w:rFonts w:ascii="Roboto" w:hAnsi="Roboto"/>
          <w:b/>
          <w:bCs/>
          <w:color w:val="222222"/>
        </w:rPr>
        <w:t>char</w:t>
      </w:r>
      <w:proofErr w:type="spellEnd"/>
      <w:r w:rsidRPr="0004395A">
        <w:rPr>
          <w:rFonts w:ascii="Roboto" w:hAnsi="Roboto"/>
          <w:b/>
          <w:bCs/>
          <w:color w:val="222222"/>
        </w:rPr>
        <w:t xml:space="preserve"> *</w:t>
      </w:r>
      <w:proofErr w:type="spellStart"/>
      <w:r w:rsidRPr="0004395A">
        <w:rPr>
          <w:rFonts w:ascii="Roboto" w:hAnsi="Roboto"/>
          <w:b/>
          <w:bCs/>
          <w:color w:val="222222"/>
        </w:rPr>
        <w:t>dest</w:t>
      </w:r>
      <w:proofErr w:type="spellEnd"/>
      <w:r w:rsidRPr="0004395A">
        <w:rPr>
          <w:rFonts w:ascii="Roboto" w:hAnsi="Roboto"/>
          <w:b/>
          <w:bCs/>
          <w:color w:val="222222"/>
        </w:rPr>
        <w:t>, </w:t>
      </w:r>
      <w:proofErr w:type="spellStart"/>
      <w:r w:rsidRPr="0004395A">
        <w:rPr>
          <w:rFonts w:ascii="Roboto" w:hAnsi="Roboto"/>
          <w:b/>
          <w:bCs/>
          <w:color w:val="222222"/>
        </w:rPr>
        <w:t>char</w:t>
      </w:r>
      <w:proofErr w:type="spellEnd"/>
      <w:r w:rsidRPr="0004395A">
        <w:rPr>
          <w:rFonts w:ascii="Roboto" w:hAnsi="Roboto"/>
          <w:b/>
          <w:bCs/>
          <w:color w:val="222222"/>
        </w:rPr>
        <w:t xml:space="preserve"> *</w:t>
      </w:r>
      <w:proofErr w:type="spellStart"/>
      <w:r w:rsidRPr="0004395A">
        <w:rPr>
          <w:rFonts w:ascii="Roboto" w:hAnsi="Roboto"/>
          <w:b/>
          <w:bCs/>
          <w:color w:val="222222"/>
        </w:rPr>
        <w:t>source</w:t>
      </w:r>
      <w:proofErr w:type="spellEnd"/>
      <w:r w:rsidRPr="0004395A">
        <w:rPr>
          <w:rFonts w:ascii="Roboto" w:hAnsi="Roboto"/>
          <w:b/>
          <w:bCs/>
          <w:color w:val="222222"/>
        </w:rPr>
        <w:t>)</w:t>
      </w:r>
      <w:r w:rsidRPr="0004395A">
        <w:rPr>
          <w:rFonts w:ascii="Roboto" w:hAnsi="Roboto"/>
          <w:color w:val="222222"/>
        </w:rPr>
        <w:t> – копирует содержимое строки </w:t>
      </w:r>
      <w:proofErr w:type="spellStart"/>
      <w:r w:rsidRPr="0004395A">
        <w:rPr>
          <w:rFonts w:ascii="Roboto" w:hAnsi="Roboto"/>
          <w:b/>
          <w:bCs/>
          <w:color w:val="222222"/>
        </w:rPr>
        <w:t>source</w:t>
      </w:r>
      <w:proofErr w:type="spellEnd"/>
      <w:r w:rsidRPr="0004395A">
        <w:rPr>
          <w:rFonts w:ascii="Roboto" w:hAnsi="Roboto"/>
          <w:color w:val="222222"/>
        </w:rPr>
        <w:t> в строку </w:t>
      </w:r>
      <w:proofErr w:type="spellStart"/>
      <w:r w:rsidRPr="0004395A">
        <w:rPr>
          <w:rFonts w:ascii="Roboto" w:hAnsi="Roboto"/>
          <w:b/>
          <w:bCs/>
          <w:color w:val="222222"/>
        </w:rPr>
        <w:t>dest</w:t>
      </w:r>
      <w:proofErr w:type="spellEnd"/>
      <w:r w:rsidRPr="0004395A">
        <w:rPr>
          <w:rFonts w:ascii="Roboto" w:hAnsi="Roboto"/>
          <w:color w:val="222222"/>
        </w:rPr>
        <w:t>.</w:t>
      </w:r>
    </w:p>
    <w:p w14:paraId="7F6798EE" w14:textId="77777777" w:rsidR="0004395A" w:rsidRPr="0004395A" w:rsidRDefault="0004395A" w:rsidP="007E1177">
      <w:pPr>
        <w:pStyle w:val="af1"/>
        <w:numPr>
          <w:ilvl w:val="0"/>
          <w:numId w:val="1"/>
        </w:numPr>
        <w:shd w:val="clear" w:color="auto" w:fill="FFFFFF"/>
        <w:spacing w:before="240" w:after="240"/>
        <w:ind w:left="0"/>
        <w:rPr>
          <w:rFonts w:ascii="Roboto" w:hAnsi="Roboto"/>
          <w:color w:val="222222"/>
        </w:rPr>
      </w:pPr>
      <w:r w:rsidRPr="0004395A">
        <w:rPr>
          <w:rFonts w:ascii="Roboto" w:hAnsi="Roboto"/>
          <w:color w:val="222222"/>
        </w:rPr>
        <w:t>Функция </w:t>
      </w:r>
      <w:proofErr w:type="spellStart"/>
      <w:proofErr w:type="gramStart"/>
      <w:r w:rsidRPr="0004395A">
        <w:rPr>
          <w:rFonts w:ascii="Roboto" w:hAnsi="Roboto"/>
          <w:b/>
          <w:bCs/>
          <w:color w:val="222222"/>
        </w:rPr>
        <w:t>strcat</w:t>
      </w:r>
      <w:proofErr w:type="spellEnd"/>
      <w:r w:rsidRPr="0004395A">
        <w:rPr>
          <w:rFonts w:ascii="Roboto" w:hAnsi="Roboto"/>
          <w:b/>
          <w:bCs/>
          <w:color w:val="222222"/>
        </w:rPr>
        <w:t>(</w:t>
      </w:r>
      <w:proofErr w:type="spellStart"/>
      <w:proofErr w:type="gramEnd"/>
      <w:r w:rsidRPr="0004395A">
        <w:rPr>
          <w:rFonts w:ascii="Roboto" w:hAnsi="Roboto"/>
          <w:b/>
          <w:bCs/>
          <w:color w:val="222222"/>
        </w:rPr>
        <w:t>char</w:t>
      </w:r>
      <w:proofErr w:type="spellEnd"/>
      <w:r w:rsidRPr="0004395A">
        <w:rPr>
          <w:rFonts w:ascii="Roboto" w:hAnsi="Roboto"/>
          <w:b/>
          <w:bCs/>
          <w:color w:val="222222"/>
        </w:rPr>
        <w:t xml:space="preserve"> *s1, </w:t>
      </w:r>
      <w:proofErr w:type="spellStart"/>
      <w:r w:rsidRPr="0004395A">
        <w:rPr>
          <w:rFonts w:ascii="Roboto" w:hAnsi="Roboto"/>
          <w:b/>
          <w:bCs/>
          <w:color w:val="222222"/>
        </w:rPr>
        <w:t>char</w:t>
      </w:r>
      <w:proofErr w:type="spellEnd"/>
      <w:r w:rsidRPr="0004395A">
        <w:rPr>
          <w:rFonts w:ascii="Roboto" w:hAnsi="Roboto"/>
          <w:b/>
          <w:bCs/>
          <w:color w:val="222222"/>
        </w:rPr>
        <w:t xml:space="preserve"> *s2)</w:t>
      </w:r>
      <w:r w:rsidRPr="0004395A">
        <w:rPr>
          <w:rFonts w:ascii="Roboto" w:hAnsi="Roboto"/>
          <w:color w:val="222222"/>
        </w:rPr>
        <w:t> – добавляет содержимое строки </w:t>
      </w:r>
      <w:r w:rsidRPr="0004395A">
        <w:rPr>
          <w:rFonts w:ascii="Roboto" w:hAnsi="Roboto"/>
          <w:b/>
          <w:bCs/>
          <w:color w:val="222222"/>
        </w:rPr>
        <w:t>s2</w:t>
      </w:r>
      <w:r w:rsidRPr="0004395A">
        <w:rPr>
          <w:rFonts w:ascii="Roboto" w:hAnsi="Roboto"/>
          <w:color w:val="222222"/>
        </w:rPr>
        <w:t> в конец строки </w:t>
      </w:r>
      <w:r w:rsidRPr="0004395A">
        <w:rPr>
          <w:rFonts w:ascii="Roboto" w:hAnsi="Roboto"/>
          <w:b/>
          <w:bCs/>
          <w:color w:val="222222"/>
        </w:rPr>
        <w:t>s1</w:t>
      </w:r>
      <w:r w:rsidRPr="0004395A">
        <w:rPr>
          <w:rFonts w:ascii="Roboto" w:hAnsi="Roboto"/>
          <w:color w:val="222222"/>
        </w:rPr>
        <w:t>.</w:t>
      </w:r>
    </w:p>
    <w:p w14:paraId="4462D2EE" w14:textId="1532E598" w:rsidR="0004395A" w:rsidRDefault="0004395A" w:rsidP="007E1177">
      <w:pPr>
        <w:pStyle w:val="af1"/>
        <w:numPr>
          <w:ilvl w:val="0"/>
          <w:numId w:val="1"/>
        </w:numPr>
        <w:shd w:val="clear" w:color="auto" w:fill="FFFFFF"/>
        <w:spacing w:before="240" w:after="240"/>
        <w:ind w:left="0"/>
        <w:rPr>
          <w:rFonts w:ascii="Roboto" w:hAnsi="Roboto"/>
          <w:color w:val="222222"/>
        </w:rPr>
      </w:pPr>
      <w:r w:rsidRPr="0004395A">
        <w:rPr>
          <w:rFonts w:ascii="Roboto" w:hAnsi="Roboto"/>
          <w:color w:val="222222"/>
        </w:rPr>
        <w:lastRenderedPageBreak/>
        <w:t>Функция </w:t>
      </w:r>
      <w:proofErr w:type="spellStart"/>
      <w:proofErr w:type="gramStart"/>
      <w:r w:rsidRPr="0004395A">
        <w:rPr>
          <w:rFonts w:ascii="Roboto" w:hAnsi="Roboto"/>
          <w:b/>
          <w:bCs/>
          <w:color w:val="222222"/>
        </w:rPr>
        <w:t>strcmp</w:t>
      </w:r>
      <w:proofErr w:type="spellEnd"/>
      <w:r w:rsidRPr="0004395A">
        <w:rPr>
          <w:rFonts w:ascii="Roboto" w:hAnsi="Roboto"/>
          <w:b/>
          <w:bCs/>
          <w:color w:val="222222"/>
        </w:rPr>
        <w:t>(</w:t>
      </w:r>
      <w:proofErr w:type="spellStart"/>
      <w:proofErr w:type="gramEnd"/>
      <w:r w:rsidRPr="0004395A">
        <w:rPr>
          <w:rFonts w:ascii="Roboto" w:hAnsi="Roboto"/>
          <w:b/>
          <w:bCs/>
          <w:color w:val="222222"/>
        </w:rPr>
        <w:t>char</w:t>
      </w:r>
      <w:proofErr w:type="spellEnd"/>
      <w:r w:rsidRPr="0004395A">
        <w:rPr>
          <w:rFonts w:ascii="Roboto" w:hAnsi="Roboto"/>
          <w:b/>
          <w:bCs/>
          <w:color w:val="222222"/>
        </w:rPr>
        <w:t xml:space="preserve"> *s1, </w:t>
      </w:r>
      <w:proofErr w:type="spellStart"/>
      <w:r w:rsidRPr="0004395A">
        <w:rPr>
          <w:rFonts w:ascii="Roboto" w:hAnsi="Roboto"/>
          <w:b/>
          <w:bCs/>
          <w:color w:val="222222"/>
        </w:rPr>
        <w:t>char</w:t>
      </w:r>
      <w:proofErr w:type="spellEnd"/>
      <w:r w:rsidRPr="0004395A">
        <w:rPr>
          <w:rFonts w:ascii="Roboto" w:hAnsi="Roboto"/>
          <w:b/>
          <w:bCs/>
          <w:color w:val="222222"/>
        </w:rPr>
        <w:t xml:space="preserve"> *s2)</w:t>
      </w:r>
      <w:r w:rsidRPr="0004395A">
        <w:rPr>
          <w:rFonts w:ascii="Roboto" w:hAnsi="Roboto"/>
          <w:color w:val="222222"/>
        </w:rPr>
        <w:t> – осуществляет лексикографическое сравнение строк </w:t>
      </w:r>
      <w:r w:rsidRPr="0004395A">
        <w:rPr>
          <w:rFonts w:ascii="Roboto" w:hAnsi="Roboto"/>
          <w:b/>
          <w:bCs/>
          <w:color w:val="222222"/>
        </w:rPr>
        <w:t>s1 </w:t>
      </w:r>
      <w:r w:rsidRPr="0004395A">
        <w:rPr>
          <w:rFonts w:ascii="Roboto" w:hAnsi="Roboto"/>
          <w:color w:val="222222"/>
        </w:rPr>
        <w:t>и </w:t>
      </w:r>
      <w:r w:rsidRPr="0004395A">
        <w:rPr>
          <w:rFonts w:ascii="Roboto" w:hAnsi="Roboto"/>
          <w:b/>
          <w:bCs/>
          <w:color w:val="222222"/>
        </w:rPr>
        <w:t>s2</w:t>
      </w:r>
      <w:r w:rsidRPr="0004395A">
        <w:rPr>
          <w:rFonts w:ascii="Roboto" w:hAnsi="Roboto"/>
          <w:color w:val="222222"/>
        </w:rPr>
        <w:t>. Возвращает значение 0, если строки одинаковы (равны), значение большее 0 при </w:t>
      </w:r>
      <w:r w:rsidRPr="0004395A">
        <w:rPr>
          <w:rFonts w:ascii="Roboto" w:hAnsi="Roboto"/>
          <w:b/>
          <w:bCs/>
          <w:color w:val="222222"/>
        </w:rPr>
        <w:t>s1 &gt; s2 </w:t>
      </w:r>
      <w:r w:rsidRPr="0004395A">
        <w:rPr>
          <w:rFonts w:ascii="Roboto" w:hAnsi="Roboto"/>
          <w:color w:val="222222"/>
        </w:rPr>
        <w:t>и отрицательное значение при </w:t>
      </w:r>
      <w:r w:rsidRPr="0004395A">
        <w:rPr>
          <w:rFonts w:ascii="Roboto" w:hAnsi="Roboto"/>
          <w:b/>
          <w:bCs/>
          <w:color w:val="222222"/>
        </w:rPr>
        <w:t>s1 &lt; s2</w:t>
      </w:r>
      <w:r w:rsidRPr="0004395A">
        <w:rPr>
          <w:rFonts w:ascii="Roboto" w:hAnsi="Roboto"/>
          <w:color w:val="222222"/>
        </w:rPr>
        <w:t>.</w:t>
      </w:r>
    </w:p>
    <w:p w14:paraId="5C9EBC54" w14:textId="534D3317" w:rsidR="0004395A" w:rsidRDefault="0004395A" w:rsidP="007E1177">
      <w:pPr>
        <w:pStyle w:val="af1"/>
        <w:shd w:val="clear" w:color="auto" w:fill="FFFFFF"/>
        <w:spacing w:before="240" w:after="240"/>
        <w:ind w:left="0"/>
        <w:rPr>
          <w:rFonts w:ascii="Roboto" w:hAnsi="Roboto"/>
          <w:color w:val="222222"/>
        </w:rPr>
      </w:pPr>
    </w:p>
    <w:p w14:paraId="53ADDCEF" w14:textId="388138DE" w:rsidR="0004395A" w:rsidRPr="00DB6DBA" w:rsidRDefault="0004395A" w:rsidP="007E1177">
      <w:pPr>
        <w:pStyle w:val="af1"/>
        <w:shd w:val="clear" w:color="auto" w:fill="FFFFFF"/>
        <w:spacing w:before="240" w:after="240"/>
        <w:ind w:left="0"/>
        <w:rPr>
          <w:b/>
          <w:bCs/>
          <w:color w:val="222222"/>
          <w:sz w:val="28"/>
          <w:szCs w:val="28"/>
        </w:rPr>
      </w:pPr>
      <w:r w:rsidRPr="0004395A">
        <w:rPr>
          <w:b/>
          <w:bCs/>
          <w:color w:val="222222"/>
          <w:sz w:val="28"/>
          <w:szCs w:val="28"/>
        </w:rPr>
        <w:t xml:space="preserve">Класс </w:t>
      </w:r>
      <w:r w:rsidRPr="0004395A">
        <w:rPr>
          <w:b/>
          <w:bCs/>
          <w:color w:val="222222"/>
          <w:sz w:val="28"/>
          <w:szCs w:val="28"/>
          <w:lang w:val="en-US"/>
        </w:rPr>
        <w:t>string</w:t>
      </w:r>
    </w:p>
    <w:p w14:paraId="1D50383C" w14:textId="77777777" w:rsidR="0004395A" w:rsidRPr="0004395A" w:rsidRDefault="0004395A" w:rsidP="007E1177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04395A">
        <w:rPr>
          <w:color w:val="000000"/>
          <w:sz w:val="27"/>
          <w:szCs w:val="27"/>
        </w:rPr>
        <w:t xml:space="preserve">Класс </w:t>
      </w:r>
      <w:proofErr w:type="spellStart"/>
      <w:r w:rsidRPr="0004395A">
        <w:rPr>
          <w:color w:val="000000"/>
          <w:sz w:val="27"/>
          <w:szCs w:val="27"/>
        </w:rPr>
        <w:t>string</w:t>
      </w:r>
      <w:proofErr w:type="spellEnd"/>
      <w:r w:rsidRPr="0004395A">
        <w:rPr>
          <w:color w:val="000000"/>
          <w:sz w:val="27"/>
          <w:szCs w:val="27"/>
        </w:rPr>
        <w:t xml:space="preserve"> предназначен для работы со строками типа </w:t>
      </w:r>
      <w:proofErr w:type="spellStart"/>
      <w:r w:rsidRPr="0004395A">
        <w:rPr>
          <w:color w:val="000000"/>
          <w:sz w:val="27"/>
          <w:szCs w:val="27"/>
        </w:rPr>
        <w:t>char</w:t>
      </w:r>
      <w:proofErr w:type="spellEnd"/>
      <w:r w:rsidRPr="0004395A">
        <w:rPr>
          <w:color w:val="000000"/>
          <w:sz w:val="27"/>
          <w:szCs w:val="27"/>
        </w:rPr>
        <w:t xml:space="preserve">, которые представляют собой строчку с завершающим нулем (символ ‘\0’). Класс </w:t>
      </w:r>
      <w:proofErr w:type="spellStart"/>
      <w:r w:rsidRPr="0004395A">
        <w:rPr>
          <w:color w:val="000000"/>
          <w:sz w:val="27"/>
          <w:szCs w:val="27"/>
        </w:rPr>
        <w:t>string</w:t>
      </w:r>
      <w:proofErr w:type="spellEnd"/>
      <w:r w:rsidRPr="0004395A">
        <w:rPr>
          <w:color w:val="000000"/>
          <w:sz w:val="27"/>
          <w:szCs w:val="27"/>
        </w:rPr>
        <w:t xml:space="preserve"> был введен как альтернативный вариант для работы со строками типа </w:t>
      </w:r>
      <w:proofErr w:type="spellStart"/>
      <w:r w:rsidRPr="0004395A">
        <w:rPr>
          <w:color w:val="000000"/>
          <w:sz w:val="27"/>
          <w:szCs w:val="27"/>
        </w:rPr>
        <w:t>char</w:t>
      </w:r>
      <w:proofErr w:type="spellEnd"/>
      <w:r w:rsidRPr="0004395A">
        <w:rPr>
          <w:color w:val="000000"/>
          <w:sz w:val="27"/>
          <w:szCs w:val="27"/>
        </w:rPr>
        <w:t>.</w:t>
      </w:r>
    </w:p>
    <w:p w14:paraId="298A1710" w14:textId="6898BD65" w:rsidR="0004395A" w:rsidRDefault="0004395A" w:rsidP="007E1177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04395A">
        <w:rPr>
          <w:color w:val="000000"/>
          <w:sz w:val="27"/>
          <w:szCs w:val="27"/>
        </w:rPr>
        <w:t xml:space="preserve">Чтобы использовать возможности класса </w:t>
      </w:r>
      <w:proofErr w:type="spellStart"/>
      <w:r w:rsidRPr="0004395A">
        <w:rPr>
          <w:color w:val="000000"/>
          <w:sz w:val="27"/>
          <w:szCs w:val="27"/>
        </w:rPr>
        <w:t>string</w:t>
      </w:r>
      <w:proofErr w:type="spellEnd"/>
      <w:r w:rsidRPr="0004395A">
        <w:rPr>
          <w:color w:val="000000"/>
          <w:sz w:val="27"/>
          <w:szCs w:val="27"/>
        </w:rPr>
        <w:t>, нужно подключить библиотеку &lt;</w:t>
      </w:r>
      <w:proofErr w:type="spellStart"/>
      <w:r w:rsidRPr="0004395A">
        <w:rPr>
          <w:color w:val="000000"/>
          <w:sz w:val="27"/>
          <w:szCs w:val="27"/>
        </w:rPr>
        <w:t>string</w:t>
      </w:r>
      <w:proofErr w:type="spellEnd"/>
      <w:r w:rsidRPr="0004395A">
        <w:rPr>
          <w:color w:val="000000"/>
          <w:sz w:val="27"/>
          <w:szCs w:val="27"/>
        </w:rPr>
        <w:t xml:space="preserve">&gt; и пространство имен </w:t>
      </w:r>
      <w:proofErr w:type="spellStart"/>
      <w:r w:rsidRPr="0004395A">
        <w:rPr>
          <w:color w:val="000000"/>
          <w:sz w:val="27"/>
          <w:szCs w:val="27"/>
        </w:rPr>
        <w:t>std</w:t>
      </w:r>
      <w:proofErr w:type="spellEnd"/>
      <w:r w:rsidRPr="0004395A">
        <w:rPr>
          <w:color w:val="000000"/>
          <w:sz w:val="27"/>
          <w:szCs w:val="27"/>
        </w:rPr>
        <w:t xml:space="preserve">. Объявление же переменной типа </w:t>
      </w:r>
      <w:proofErr w:type="spellStart"/>
      <w:r w:rsidRPr="0004395A">
        <w:rPr>
          <w:color w:val="000000"/>
          <w:sz w:val="27"/>
          <w:szCs w:val="27"/>
        </w:rPr>
        <w:t>string</w:t>
      </w:r>
      <w:proofErr w:type="spellEnd"/>
      <w:r w:rsidRPr="0004395A">
        <w:rPr>
          <w:color w:val="000000"/>
          <w:sz w:val="27"/>
          <w:szCs w:val="27"/>
        </w:rPr>
        <w:t xml:space="preserve"> осуществляется схоже с обычной переменной:</w:t>
      </w:r>
    </w:p>
    <w:p w14:paraId="37D8597F" w14:textId="77777777" w:rsidR="0004395A" w:rsidRPr="0004395A" w:rsidRDefault="0004395A" w:rsidP="007E11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firstLine="567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proofErr w:type="spellStart"/>
      <w:r w:rsidRPr="0004395A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string</w:t>
      </w:r>
      <w:proofErr w:type="spellEnd"/>
      <w:r w:rsidRPr="0004395A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S1; </w:t>
      </w:r>
      <w:r w:rsidRPr="0004395A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 xml:space="preserve">// Переменная с именем s1 типа </w:t>
      </w:r>
      <w:proofErr w:type="spellStart"/>
      <w:r w:rsidRPr="0004395A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string</w:t>
      </w:r>
      <w:proofErr w:type="spellEnd"/>
    </w:p>
    <w:p w14:paraId="01EE40B8" w14:textId="77777777" w:rsidR="0004395A" w:rsidRPr="0004395A" w:rsidRDefault="0004395A" w:rsidP="007E11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ind w:firstLine="567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</w:p>
    <w:p w14:paraId="2C3595AE" w14:textId="77777777" w:rsidR="0004395A" w:rsidRPr="0004395A" w:rsidRDefault="0004395A" w:rsidP="007E11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firstLine="567"/>
        <w:rPr>
          <w:rFonts w:ascii="Courier New" w:hAnsi="Courier New" w:cs="Courier New"/>
          <w:color w:val="222222"/>
        </w:rPr>
      </w:pPr>
      <w:proofErr w:type="spellStart"/>
      <w:r w:rsidRPr="0004395A"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string</w:t>
      </w:r>
      <w:proofErr w:type="spellEnd"/>
      <w:r w:rsidRPr="0004395A"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S2 = “Пример”; </w:t>
      </w:r>
      <w:r w:rsidRPr="0004395A"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// объявление с инициализацией</w:t>
      </w:r>
    </w:p>
    <w:p w14:paraId="46A6C24E" w14:textId="77777777" w:rsidR="0004395A" w:rsidRDefault="0004395A" w:rsidP="007E1177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48A9BF47" w14:textId="77777777" w:rsidR="0004395A" w:rsidRPr="0004395A" w:rsidRDefault="0004395A" w:rsidP="007E1177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04395A">
        <w:rPr>
          <w:color w:val="000000"/>
          <w:sz w:val="27"/>
          <w:szCs w:val="27"/>
        </w:rPr>
        <w:t xml:space="preserve">Создание нового типа </w:t>
      </w:r>
      <w:proofErr w:type="spellStart"/>
      <w:r w:rsidRPr="0004395A">
        <w:rPr>
          <w:color w:val="000000"/>
          <w:sz w:val="27"/>
          <w:szCs w:val="27"/>
        </w:rPr>
        <w:t>string</w:t>
      </w:r>
      <w:proofErr w:type="spellEnd"/>
      <w:r w:rsidRPr="0004395A">
        <w:rPr>
          <w:color w:val="000000"/>
          <w:sz w:val="27"/>
          <w:szCs w:val="27"/>
        </w:rPr>
        <w:t xml:space="preserve"> было обусловлено недостатками работы с строками символов, который показывал тип </w:t>
      </w:r>
      <w:proofErr w:type="spellStart"/>
      <w:r w:rsidRPr="0004395A">
        <w:rPr>
          <w:color w:val="000000"/>
          <w:sz w:val="27"/>
          <w:szCs w:val="27"/>
        </w:rPr>
        <w:t>char</w:t>
      </w:r>
      <w:proofErr w:type="spellEnd"/>
      <w:r w:rsidRPr="0004395A">
        <w:rPr>
          <w:color w:val="000000"/>
          <w:sz w:val="27"/>
          <w:szCs w:val="27"/>
        </w:rPr>
        <w:t xml:space="preserve">. В сравнении с этим типом </w:t>
      </w:r>
      <w:proofErr w:type="spellStart"/>
      <w:r w:rsidRPr="0004395A">
        <w:rPr>
          <w:color w:val="000000"/>
          <w:sz w:val="27"/>
          <w:szCs w:val="27"/>
        </w:rPr>
        <w:t>string</w:t>
      </w:r>
      <w:proofErr w:type="spellEnd"/>
      <w:r w:rsidRPr="0004395A">
        <w:rPr>
          <w:color w:val="000000"/>
          <w:sz w:val="27"/>
          <w:szCs w:val="27"/>
        </w:rPr>
        <w:t xml:space="preserve"> имеет ряд основных преимуществ:</w:t>
      </w:r>
    </w:p>
    <w:p w14:paraId="331BD6BE" w14:textId="77777777" w:rsidR="0004395A" w:rsidRPr="0004395A" w:rsidRDefault="0004395A" w:rsidP="007E1177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04395A">
        <w:rPr>
          <w:color w:val="000000"/>
          <w:sz w:val="27"/>
          <w:szCs w:val="27"/>
        </w:rPr>
        <w:t>· возможность использования для обработки строк стандартные операторы С+</w:t>
      </w:r>
      <w:proofErr w:type="gramStart"/>
      <w:r w:rsidRPr="0004395A">
        <w:rPr>
          <w:color w:val="000000"/>
          <w:sz w:val="27"/>
          <w:szCs w:val="27"/>
        </w:rPr>
        <w:t>+(</w:t>
      </w:r>
      <w:proofErr w:type="gramEnd"/>
      <w:r w:rsidRPr="0004395A">
        <w:rPr>
          <w:color w:val="000000"/>
          <w:sz w:val="27"/>
          <w:szCs w:val="27"/>
        </w:rPr>
        <w:t xml:space="preserve">=,+,&lt;,==,&gt;,+=,!=,&lt;=,&gt;=,[])(=,+,&lt;,==,&gt;,+=,!=,&lt;=,&gt;=,[]). Использование типа </w:t>
      </w:r>
      <w:proofErr w:type="spellStart"/>
      <w:r w:rsidRPr="0004395A">
        <w:rPr>
          <w:color w:val="000000"/>
          <w:sz w:val="27"/>
          <w:szCs w:val="27"/>
        </w:rPr>
        <w:t>char</w:t>
      </w:r>
      <w:proofErr w:type="spellEnd"/>
      <w:r w:rsidRPr="0004395A">
        <w:rPr>
          <w:color w:val="000000"/>
          <w:sz w:val="27"/>
          <w:szCs w:val="27"/>
        </w:rPr>
        <w:t xml:space="preserve"> приводило требовало написание чрезмерного программного кода;</w:t>
      </w:r>
    </w:p>
    <w:p w14:paraId="4E0A0998" w14:textId="77777777" w:rsidR="0004395A" w:rsidRPr="0004395A" w:rsidRDefault="0004395A" w:rsidP="007E1177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04395A">
        <w:rPr>
          <w:color w:val="000000"/>
          <w:sz w:val="27"/>
          <w:szCs w:val="27"/>
        </w:rPr>
        <w:t>· обеспечение лучшей надежности программного кода;</w:t>
      </w:r>
    </w:p>
    <w:p w14:paraId="721EEC80" w14:textId="77777777" w:rsidR="0004395A" w:rsidRPr="0004395A" w:rsidRDefault="0004395A" w:rsidP="007E1177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04395A">
        <w:rPr>
          <w:color w:val="000000"/>
          <w:sz w:val="27"/>
          <w:szCs w:val="27"/>
        </w:rPr>
        <w:t>· обеспечение строки, как самостоятельного типа данных.</w:t>
      </w:r>
    </w:p>
    <w:p w14:paraId="22601D3A" w14:textId="77777777" w:rsidR="007E1177" w:rsidRPr="007E1177" w:rsidRDefault="007E1177" w:rsidP="007E1177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7E1177">
        <w:rPr>
          <w:rFonts w:ascii="Roboto" w:hAnsi="Roboto"/>
          <w:color w:val="222222"/>
        </w:rPr>
        <w:t xml:space="preserve">Класс </w:t>
      </w:r>
      <w:proofErr w:type="spellStart"/>
      <w:r w:rsidRPr="007E1177">
        <w:rPr>
          <w:rFonts w:ascii="Roboto" w:hAnsi="Roboto"/>
          <w:color w:val="222222"/>
        </w:rPr>
        <w:t>string</w:t>
      </w:r>
      <w:proofErr w:type="spellEnd"/>
      <w:r w:rsidRPr="007E1177">
        <w:rPr>
          <w:rFonts w:ascii="Roboto" w:hAnsi="Roboto"/>
          <w:color w:val="222222"/>
        </w:rPr>
        <w:t xml:space="preserve"> обладает широким функционалом:</w:t>
      </w:r>
    </w:p>
    <w:p w14:paraId="5C4E0645" w14:textId="77777777" w:rsidR="007E1177" w:rsidRPr="007E1177" w:rsidRDefault="007E1177" w:rsidP="007E1177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7E1177">
        <w:rPr>
          <w:rFonts w:ascii="Roboto" w:hAnsi="Roboto"/>
          <w:color w:val="222222"/>
        </w:rPr>
        <w:t xml:space="preserve">·        функция </w:t>
      </w:r>
      <w:proofErr w:type="spellStart"/>
      <w:proofErr w:type="gramStart"/>
      <w:r w:rsidRPr="007E1177">
        <w:rPr>
          <w:rFonts w:ascii="Roboto" w:hAnsi="Roboto"/>
          <w:color w:val="222222"/>
        </w:rPr>
        <w:t>compare</w:t>
      </w:r>
      <w:proofErr w:type="spellEnd"/>
      <w:r w:rsidRPr="007E1177">
        <w:rPr>
          <w:rFonts w:ascii="Roboto" w:hAnsi="Roboto"/>
          <w:color w:val="222222"/>
        </w:rPr>
        <w:t>(</w:t>
      </w:r>
      <w:proofErr w:type="gramEnd"/>
      <w:r w:rsidRPr="007E1177">
        <w:rPr>
          <w:rFonts w:ascii="Roboto" w:hAnsi="Roboto"/>
          <w:color w:val="222222"/>
        </w:rPr>
        <w:t>) сравнивает одну часть строки с другой;</w:t>
      </w:r>
    </w:p>
    <w:p w14:paraId="38537ADB" w14:textId="77777777" w:rsidR="007E1177" w:rsidRPr="007E1177" w:rsidRDefault="007E1177" w:rsidP="007E1177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7E1177">
        <w:rPr>
          <w:rFonts w:ascii="Roboto" w:hAnsi="Roboto"/>
          <w:color w:val="222222"/>
        </w:rPr>
        <w:t xml:space="preserve">·        функция </w:t>
      </w:r>
      <w:proofErr w:type="spellStart"/>
      <w:proofErr w:type="gramStart"/>
      <w:r w:rsidRPr="007E1177">
        <w:rPr>
          <w:rFonts w:ascii="Roboto" w:hAnsi="Roboto"/>
          <w:color w:val="222222"/>
        </w:rPr>
        <w:t>length</w:t>
      </w:r>
      <w:proofErr w:type="spellEnd"/>
      <w:r w:rsidRPr="007E1177">
        <w:rPr>
          <w:rFonts w:ascii="Roboto" w:hAnsi="Roboto"/>
          <w:color w:val="222222"/>
        </w:rPr>
        <w:t>(</w:t>
      </w:r>
      <w:proofErr w:type="gramEnd"/>
      <w:r w:rsidRPr="007E1177">
        <w:rPr>
          <w:rFonts w:ascii="Roboto" w:hAnsi="Roboto"/>
          <w:color w:val="222222"/>
        </w:rPr>
        <w:t>) определяет длину строки;</w:t>
      </w:r>
    </w:p>
    <w:p w14:paraId="759CEBB6" w14:textId="77777777" w:rsidR="007E1177" w:rsidRPr="007E1177" w:rsidRDefault="007E1177" w:rsidP="007E1177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7E1177">
        <w:rPr>
          <w:rFonts w:ascii="Roboto" w:hAnsi="Roboto"/>
          <w:color w:val="222222"/>
        </w:rPr>
        <w:t xml:space="preserve">·        функции </w:t>
      </w:r>
      <w:proofErr w:type="spellStart"/>
      <w:proofErr w:type="gramStart"/>
      <w:r w:rsidRPr="007E1177">
        <w:rPr>
          <w:rFonts w:ascii="Roboto" w:hAnsi="Roboto"/>
          <w:color w:val="222222"/>
        </w:rPr>
        <w:t>find</w:t>
      </w:r>
      <w:proofErr w:type="spellEnd"/>
      <w:r w:rsidRPr="007E1177">
        <w:rPr>
          <w:rFonts w:ascii="Roboto" w:hAnsi="Roboto"/>
          <w:color w:val="222222"/>
        </w:rPr>
        <w:t>(</w:t>
      </w:r>
      <w:proofErr w:type="gramEnd"/>
      <w:r w:rsidRPr="007E1177">
        <w:rPr>
          <w:rFonts w:ascii="Roboto" w:hAnsi="Roboto"/>
          <w:color w:val="222222"/>
        </w:rPr>
        <w:t xml:space="preserve">) и </w:t>
      </w:r>
      <w:proofErr w:type="spellStart"/>
      <w:r w:rsidRPr="007E1177">
        <w:rPr>
          <w:rFonts w:ascii="Roboto" w:hAnsi="Roboto"/>
          <w:color w:val="222222"/>
        </w:rPr>
        <w:t>rfind</w:t>
      </w:r>
      <w:proofErr w:type="spellEnd"/>
      <w:r w:rsidRPr="007E1177">
        <w:rPr>
          <w:rFonts w:ascii="Roboto" w:hAnsi="Roboto"/>
          <w:color w:val="222222"/>
        </w:rPr>
        <w:t>() служат для поиска подстроки в строке (отличаются функции лишь направлением поиска);</w:t>
      </w:r>
    </w:p>
    <w:p w14:paraId="200BA240" w14:textId="77777777" w:rsidR="007E1177" w:rsidRPr="007E1177" w:rsidRDefault="007E1177" w:rsidP="007E1177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7E1177">
        <w:rPr>
          <w:rFonts w:ascii="Roboto" w:hAnsi="Roboto"/>
          <w:color w:val="222222"/>
        </w:rPr>
        <w:t xml:space="preserve">·        функция </w:t>
      </w:r>
      <w:proofErr w:type="spellStart"/>
      <w:proofErr w:type="gramStart"/>
      <w:r w:rsidRPr="007E1177">
        <w:rPr>
          <w:rFonts w:ascii="Roboto" w:hAnsi="Roboto"/>
          <w:color w:val="222222"/>
        </w:rPr>
        <w:t>erase</w:t>
      </w:r>
      <w:proofErr w:type="spellEnd"/>
      <w:r w:rsidRPr="007E1177">
        <w:rPr>
          <w:rFonts w:ascii="Roboto" w:hAnsi="Roboto"/>
          <w:color w:val="222222"/>
        </w:rPr>
        <w:t>(</w:t>
      </w:r>
      <w:proofErr w:type="gramEnd"/>
      <w:r w:rsidRPr="007E1177">
        <w:rPr>
          <w:rFonts w:ascii="Roboto" w:hAnsi="Roboto"/>
          <w:color w:val="222222"/>
        </w:rPr>
        <w:t>) служит для удаления символов;</w:t>
      </w:r>
    </w:p>
    <w:p w14:paraId="795C31E9" w14:textId="77777777" w:rsidR="007E1177" w:rsidRPr="007E1177" w:rsidRDefault="007E1177" w:rsidP="007E1177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7E1177">
        <w:rPr>
          <w:rFonts w:ascii="Roboto" w:hAnsi="Roboto"/>
          <w:color w:val="222222"/>
        </w:rPr>
        <w:t xml:space="preserve">·        функция </w:t>
      </w:r>
      <w:proofErr w:type="spellStart"/>
      <w:proofErr w:type="gramStart"/>
      <w:r w:rsidRPr="007E1177">
        <w:rPr>
          <w:rFonts w:ascii="Roboto" w:hAnsi="Roboto"/>
          <w:color w:val="222222"/>
        </w:rPr>
        <w:t>replace</w:t>
      </w:r>
      <w:proofErr w:type="spellEnd"/>
      <w:r w:rsidRPr="007E1177">
        <w:rPr>
          <w:rFonts w:ascii="Roboto" w:hAnsi="Roboto"/>
          <w:color w:val="222222"/>
        </w:rPr>
        <w:t>(</w:t>
      </w:r>
      <w:proofErr w:type="gramEnd"/>
      <w:r w:rsidRPr="007E1177">
        <w:rPr>
          <w:rFonts w:ascii="Roboto" w:hAnsi="Roboto"/>
          <w:color w:val="222222"/>
        </w:rPr>
        <w:t>) выполняет замену символов;</w:t>
      </w:r>
    </w:p>
    <w:p w14:paraId="1E2C13E1" w14:textId="225FB99D" w:rsidR="00337E8A" w:rsidRPr="007E1177" w:rsidRDefault="007E1177" w:rsidP="007E1177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7E1177">
        <w:rPr>
          <w:rFonts w:ascii="Roboto" w:hAnsi="Roboto"/>
          <w:color w:val="222222"/>
        </w:rPr>
        <w:t xml:space="preserve">·        функция </w:t>
      </w:r>
      <w:proofErr w:type="spellStart"/>
      <w:proofErr w:type="gramStart"/>
      <w:r w:rsidRPr="007E1177">
        <w:rPr>
          <w:rFonts w:ascii="Roboto" w:hAnsi="Roboto"/>
          <w:color w:val="222222"/>
        </w:rPr>
        <w:t>insert</w:t>
      </w:r>
      <w:proofErr w:type="spellEnd"/>
      <w:r w:rsidRPr="007E1177">
        <w:rPr>
          <w:rFonts w:ascii="Roboto" w:hAnsi="Roboto"/>
          <w:color w:val="222222"/>
        </w:rPr>
        <w:t>(</w:t>
      </w:r>
      <w:proofErr w:type="gramEnd"/>
      <w:r w:rsidRPr="007E1177">
        <w:rPr>
          <w:rFonts w:ascii="Roboto" w:hAnsi="Roboto"/>
          <w:color w:val="222222"/>
        </w:rPr>
        <w:t>) необходима, чтобы вставить одну строку в заданную позицию другой строки;</w:t>
      </w:r>
    </w:p>
    <w:p w14:paraId="3E38A013" w14:textId="58C1631A" w:rsidR="00B27337" w:rsidRDefault="006C2947" w:rsidP="007E1177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</w:t>
      </w:r>
      <w:r w:rsidR="00B27337">
        <w:rPr>
          <w:b/>
          <w:sz w:val="28"/>
          <w:szCs w:val="28"/>
        </w:rPr>
        <w:t>.</w:t>
      </w:r>
    </w:p>
    <w:p w14:paraId="4FFE888D" w14:textId="77777777" w:rsidR="007E1177" w:rsidRPr="007E1177" w:rsidRDefault="007E1177" w:rsidP="007E1177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7E1177">
        <w:rPr>
          <w:rFonts w:ascii="Roboto" w:hAnsi="Roboto"/>
          <w:color w:val="222222"/>
        </w:rPr>
        <w:t>Необходимо написать программу, которая реализует поставленную задачу:</w:t>
      </w:r>
    </w:p>
    <w:p w14:paraId="72C96B14" w14:textId="77777777" w:rsidR="007E1177" w:rsidRPr="007E1177" w:rsidRDefault="007E1177" w:rsidP="007E1177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7E1177">
        <w:rPr>
          <w:rFonts w:ascii="Roboto" w:hAnsi="Roboto"/>
          <w:color w:val="222222"/>
        </w:rPr>
        <w:t>1)    С клавиатуры или с файла (*) (пользователь сам может выбрать способ ввода) вводится последовательность, содержащая от 1 до 50 слов, в каждом из которых от 1 до 10 строчных латинских букв и цифр. Между соседними словами произвольное количество пробелов. За последним символом стоит точка.</w:t>
      </w:r>
    </w:p>
    <w:p w14:paraId="341DC0A6" w14:textId="77777777" w:rsidR="007E1177" w:rsidRPr="007E1177" w:rsidRDefault="007E1177" w:rsidP="007E1177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7E1177">
        <w:rPr>
          <w:rFonts w:ascii="Roboto" w:hAnsi="Roboto"/>
          <w:color w:val="222222"/>
        </w:rPr>
        <w:t>2)    Необходимо отредактировать входной текст:</w:t>
      </w:r>
    </w:p>
    <w:p w14:paraId="747466CF" w14:textId="77777777" w:rsidR="007E1177" w:rsidRPr="007E1177" w:rsidRDefault="007E1177" w:rsidP="007E1177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7E1177">
        <w:rPr>
          <w:rFonts w:ascii="Roboto" w:hAnsi="Roboto"/>
          <w:color w:val="222222"/>
        </w:rPr>
        <w:t>·        удалить лишние пробелы;</w:t>
      </w:r>
    </w:p>
    <w:p w14:paraId="3099107B" w14:textId="77777777" w:rsidR="007E1177" w:rsidRPr="007E1177" w:rsidRDefault="007E1177" w:rsidP="007E1177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7E1177">
        <w:rPr>
          <w:rFonts w:ascii="Roboto" w:hAnsi="Roboto"/>
          <w:color w:val="222222"/>
        </w:rPr>
        <w:t>·        удалить лишние знаки препинания (под «лишними» подразумевается несколько подряд идущих знаков (обратите внимание, что «…» - корректное использование знака) в тексте);</w:t>
      </w:r>
    </w:p>
    <w:p w14:paraId="7B1A0D21" w14:textId="77777777" w:rsidR="007E1177" w:rsidRPr="007E1177" w:rsidRDefault="007E1177" w:rsidP="007E1177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7E1177">
        <w:rPr>
          <w:rFonts w:ascii="Roboto" w:hAnsi="Roboto"/>
          <w:color w:val="222222"/>
        </w:rPr>
        <w:t xml:space="preserve">·        исправить регистр букв, если это требуется (пример некорректного использования регистра букв: </w:t>
      </w:r>
      <w:proofErr w:type="spellStart"/>
      <w:r w:rsidRPr="007E1177">
        <w:rPr>
          <w:rFonts w:ascii="Roboto" w:hAnsi="Roboto"/>
          <w:color w:val="222222"/>
        </w:rPr>
        <w:t>пРиМЕр</w:t>
      </w:r>
      <w:proofErr w:type="spellEnd"/>
      <w:r w:rsidRPr="007E1177">
        <w:rPr>
          <w:rFonts w:ascii="Roboto" w:hAnsi="Roboto"/>
          <w:color w:val="222222"/>
        </w:rPr>
        <w:t>);</w:t>
      </w:r>
    </w:p>
    <w:p w14:paraId="3176B203" w14:textId="77777777" w:rsidR="007E1177" w:rsidRPr="007E1177" w:rsidRDefault="007E1177" w:rsidP="007E1177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7E1177">
        <w:rPr>
          <w:rFonts w:ascii="Roboto" w:hAnsi="Roboto"/>
          <w:color w:val="222222"/>
        </w:rPr>
        <w:t>3) Выполнить задание по варианту:</w:t>
      </w:r>
    </w:p>
    <w:tbl>
      <w:tblPr>
        <w:tblW w:w="775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7323"/>
      </w:tblGrid>
      <w:tr w:rsidR="007E1177" w:rsidRPr="007E1177" w14:paraId="714D31CA" w14:textId="77777777" w:rsidTr="007E11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197DCDB" w14:textId="77777777" w:rsidR="007E1177" w:rsidRPr="007E1177" w:rsidRDefault="007E1177" w:rsidP="007E1177">
            <w:pPr>
              <w:spacing w:before="240" w:after="240"/>
              <w:rPr>
                <w:rFonts w:ascii="inherit" w:hAnsi="inherit"/>
                <w:color w:val="222222"/>
              </w:rPr>
            </w:pPr>
            <w:r w:rsidRPr="007E1177">
              <w:rPr>
                <w:rFonts w:ascii="inherit" w:hAnsi="inherit"/>
                <w:color w:val="2222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A008724" w14:textId="77777777" w:rsidR="007E1177" w:rsidRPr="007E1177" w:rsidRDefault="007E1177" w:rsidP="007E1177">
            <w:pPr>
              <w:spacing w:before="240" w:after="240"/>
              <w:rPr>
                <w:rFonts w:ascii="inherit" w:hAnsi="inherit"/>
                <w:color w:val="222222"/>
              </w:rPr>
            </w:pPr>
            <w:r w:rsidRPr="007E1177">
              <w:rPr>
                <w:rFonts w:ascii="inherit" w:hAnsi="inherit"/>
                <w:color w:val="222222"/>
              </w:rPr>
              <w:t>Вывести на экран слова последовательности в обратном порядке.</w:t>
            </w:r>
          </w:p>
        </w:tc>
      </w:tr>
      <w:tr w:rsidR="007E1177" w:rsidRPr="007E1177" w14:paraId="392363E6" w14:textId="77777777" w:rsidTr="007E11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97BF7B0" w14:textId="77777777" w:rsidR="007E1177" w:rsidRPr="007E1177" w:rsidRDefault="007E1177" w:rsidP="007E1177">
            <w:pPr>
              <w:spacing w:before="240" w:after="240"/>
              <w:rPr>
                <w:rFonts w:ascii="inherit" w:hAnsi="inherit"/>
                <w:color w:val="222222"/>
              </w:rPr>
            </w:pPr>
            <w:r w:rsidRPr="007E1177">
              <w:rPr>
                <w:rFonts w:ascii="inherit" w:hAnsi="inherit"/>
                <w:color w:val="2222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3D9E497" w14:textId="77777777" w:rsidR="007E1177" w:rsidRPr="007E1177" w:rsidRDefault="007E1177" w:rsidP="007E1177">
            <w:pPr>
              <w:spacing w:before="240" w:after="240"/>
              <w:rPr>
                <w:rFonts w:ascii="inherit" w:hAnsi="inherit"/>
                <w:color w:val="222222"/>
              </w:rPr>
            </w:pPr>
            <w:r w:rsidRPr="007E1177">
              <w:rPr>
                <w:rFonts w:ascii="inherit" w:hAnsi="inherit"/>
                <w:color w:val="222222"/>
              </w:rPr>
              <w:t>Вывести на экран слова последовательности в алфавитном порядке.</w:t>
            </w:r>
          </w:p>
        </w:tc>
      </w:tr>
      <w:tr w:rsidR="007E1177" w:rsidRPr="007E1177" w14:paraId="636B7E75" w14:textId="77777777" w:rsidTr="007E11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DBC4FBD" w14:textId="77777777" w:rsidR="007E1177" w:rsidRPr="007E1177" w:rsidRDefault="007E1177" w:rsidP="007E1177">
            <w:pPr>
              <w:spacing w:before="240" w:after="240"/>
              <w:rPr>
                <w:rFonts w:ascii="inherit" w:hAnsi="inherit"/>
                <w:color w:val="222222"/>
              </w:rPr>
            </w:pPr>
            <w:r w:rsidRPr="007E1177">
              <w:rPr>
                <w:rFonts w:ascii="inherit" w:hAnsi="inherit"/>
                <w:color w:val="2222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C4BCFB0" w14:textId="77777777" w:rsidR="007E1177" w:rsidRPr="007E1177" w:rsidRDefault="007E1177" w:rsidP="007E1177">
            <w:pPr>
              <w:spacing w:before="240" w:after="240"/>
              <w:rPr>
                <w:rFonts w:ascii="inherit" w:hAnsi="inherit"/>
                <w:color w:val="222222"/>
              </w:rPr>
            </w:pPr>
            <w:r w:rsidRPr="007E1177">
              <w:rPr>
                <w:rFonts w:ascii="inherit" w:hAnsi="inherit"/>
                <w:color w:val="222222"/>
              </w:rPr>
              <w:t>Вывести на экран слова последовательности, не содержащие цифр.</w:t>
            </w:r>
          </w:p>
        </w:tc>
      </w:tr>
      <w:tr w:rsidR="007E1177" w:rsidRPr="007E1177" w14:paraId="3AA0C357" w14:textId="77777777" w:rsidTr="007E11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DDF4172" w14:textId="77777777" w:rsidR="007E1177" w:rsidRPr="007E1177" w:rsidRDefault="007E1177" w:rsidP="007E1177">
            <w:pPr>
              <w:spacing w:before="240" w:after="240"/>
              <w:rPr>
                <w:rFonts w:ascii="inherit" w:hAnsi="inherit"/>
                <w:color w:val="222222"/>
              </w:rPr>
            </w:pPr>
            <w:r w:rsidRPr="007E1177">
              <w:rPr>
                <w:rFonts w:ascii="inherit" w:hAnsi="inherit"/>
                <w:color w:val="2222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8DE7E50" w14:textId="77777777" w:rsidR="007E1177" w:rsidRPr="007E1177" w:rsidRDefault="007E1177" w:rsidP="007E1177">
            <w:pPr>
              <w:spacing w:before="240" w:after="240"/>
              <w:rPr>
                <w:rFonts w:ascii="inherit" w:hAnsi="inherit"/>
                <w:color w:val="222222"/>
              </w:rPr>
            </w:pPr>
            <w:r w:rsidRPr="007E1177">
              <w:rPr>
                <w:rFonts w:ascii="inherit" w:hAnsi="inherit"/>
                <w:color w:val="222222"/>
              </w:rPr>
              <w:t>Вывести на экран только те слова последовательности, в которых встречаются одинаковые буквы.</w:t>
            </w:r>
          </w:p>
        </w:tc>
      </w:tr>
      <w:tr w:rsidR="007E1177" w:rsidRPr="007E1177" w14:paraId="38367C22" w14:textId="77777777" w:rsidTr="007E11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472B93F" w14:textId="77777777" w:rsidR="007E1177" w:rsidRPr="007E1177" w:rsidRDefault="007E1177" w:rsidP="007E1177">
            <w:pPr>
              <w:spacing w:before="240" w:after="240"/>
              <w:rPr>
                <w:rFonts w:ascii="inherit" w:hAnsi="inherit"/>
                <w:color w:val="222222"/>
              </w:rPr>
            </w:pPr>
            <w:r w:rsidRPr="007E1177">
              <w:rPr>
                <w:rFonts w:ascii="inherit" w:hAnsi="inherit"/>
                <w:color w:val="2222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0397B29" w14:textId="77777777" w:rsidR="007E1177" w:rsidRPr="007E1177" w:rsidRDefault="007E1177" w:rsidP="007E1177">
            <w:pPr>
              <w:spacing w:before="240" w:after="240"/>
              <w:rPr>
                <w:rFonts w:ascii="inherit" w:hAnsi="inherit"/>
                <w:color w:val="222222"/>
              </w:rPr>
            </w:pPr>
            <w:r w:rsidRPr="007E1177">
              <w:rPr>
                <w:rFonts w:ascii="inherit" w:hAnsi="inherit"/>
                <w:color w:val="222222"/>
              </w:rPr>
              <w:t>Вывести на экран только те слова последовательности, в которых первая буква слова встречается в этом слове еще раз.</w:t>
            </w:r>
          </w:p>
        </w:tc>
      </w:tr>
      <w:tr w:rsidR="007E1177" w:rsidRPr="007E1177" w14:paraId="23BE0136" w14:textId="77777777" w:rsidTr="007E11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D44EC96" w14:textId="77777777" w:rsidR="007E1177" w:rsidRPr="007E1177" w:rsidRDefault="007E1177" w:rsidP="007E1177">
            <w:pPr>
              <w:spacing w:before="240" w:after="240"/>
              <w:rPr>
                <w:rFonts w:ascii="inherit" w:hAnsi="inherit"/>
                <w:color w:val="222222"/>
              </w:rPr>
            </w:pPr>
            <w:r w:rsidRPr="007E1177">
              <w:rPr>
                <w:rFonts w:ascii="inherit" w:hAnsi="inherit"/>
                <w:color w:val="2222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834FC3F" w14:textId="77777777" w:rsidR="007E1177" w:rsidRPr="007E1177" w:rsidRDefault="007E1177" w:rsidP="007E1177">
            <w:pPr>
              <w:spacing w:before="240" w:after="240"/>
              <w:rPr>
                <w:rFonts w:ascii="inherit" w:hAnsi="inherit"/>
                <w:color w:val="222222"/>
              </w:rPr>
            </w:pPr>
            <w:r w:rsidRPr="007E1177">
              <w:rPr>
                <w:rFonts w:ascii="inherit" w:hAnsi="inherit"/>
                <w:color w:val="222222"/>
              </w:rPr>
              <w:t xml:space="preserve">После окончания ввода последовательности вывести на экран сначала все слова, содержащие только буквы, затем слова, </w:t>
            </w:r>
            <w:r w:rsidRPr="007E1177">
              <w:rPr>
                <w:rFonts w:ascii="inherit" w:hAnsi="inherit"/>
                <w:color w:val="222222"/>
              </w:rPr>
              <w:lastRenderedPageBreak/>
              <w:t>содержащие только цифры, а потом слова, содержащие и буквы, и цифры.</w:t>
            </w:r>
          </w:p>
        </w:tc>
      </w:tr>
    </w:tbl>
    <w:p w14:paraId="4B414610" w14:textId="77777777" w:rsidR="007E1177" w:rsidRPr="007E1177" w:rsidRDefault="007E1177" w:rsidP="007E1177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7E1177">
        <w:rPr>
          <w:rFonts w:ascii="Roboto" w:hAnsi="Roboto"/>
          <w:color w:val="222222"/>
        </w:rPr>
        <w:lastRenderedPageBreak/>
        <w:t>4) Выполнить задание по варианту:</w:t>
      </w:r>
    </w:p>
    <w:tbl>
      <w:tblPr>
        <w:tblW w:w="775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7323"/>
      </w:tblGrid>
      <w:tr w:rsidR="007E1177" w:rsidRPr="007E1177" w14:paraId="08CB152E" w14:textId="77777777" w:rsidTr="007E11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229BEAA" w14:textId="77777777" w:rsidR="007E1177" w:rsidRPr="007E1177" w:rsidRDefault="007E1177" w:rsidP="007E1177">
            <w:pPr>
              <w:spacing w:before="240" w:after="240"/>
              <w:rPr>
                <w:rFonts w:ascii="inherit" w:hAnsi="inherit"/>
                <w:color w:val="222222"/>
              </w:rPr>
            </w:pPr>
            <w:r w:rsidRPr="007E1177">
              <w:rPr>
                <w:rFonts w:ascii="inherit" w:hAnsi="inherit"/>
                <w:color w:val="2222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68433FC" w14:textId="77777777" w:rsidR="007E1177" w:rsidRPr="007E1177" w:rsidRDefault="007E1177" w:rsidP="007E1177">
            <w:pPr>
              <w:spacing w:before="240" w:after="240"/>
              <w:rPr>
                <w:rFonts w:ascii="inherit" w:hAnsi="inherit"/>
                <w:color w:val="222222"/>
              </w:rPr>
            </w:pPr>
            <w:r w:rsidRPr="007E1177">
              <w:rPr>
                <w:rFonts w:ascii="inherit" w:hAnsi="inherit"/>
                <w:color w:val="222222"/>
              </w:rPr>
              <w:t>Вывести на экран ту же последовательность, заменив во всех словах первую букву соответствующей прописной буквой.</w:t>
            </w:r>
          </w:p>
        </w:tc>
      </w:tr>
      <w:tr w:rsidR="007E1177" w:rsidRPr="007E1177" w14:paraId="3AA7B086" w14:textId="77777777" w:rsidTr="007E11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1F835E3" w14:textId="77777777" w:rsidR="007E1177" w:rsidRPr="007E1177" w:rsidRDefault="007E1177" w:rsidP="007E1177">
            <w:pPr>
              <w:spacing w:before="240" w:after="240"/>
              <w:rPr>
                <w:rFonts w:ascii="inherit" w:hAnsi="inherit"/>
                <w:color w:val="222222"/>
              </w:rPr>
            </w:pPr>
            <w:r w:rsidRPr="007E1177">
              <w:rPr>
                <w:rFonts w:ascii="inherit" w:hAnsi="inherit"/>
                <w:color w:val="2222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A383DCC" w14:textId="77777777" w:rsidR="007E1177" w:rsidRPr="007E1177" w:rsidRDefault="007E1177" w:rsidP="007E1177">
            <w:pPr>
              <w:spacing w:before="240" w:after="240"/>
              <w:rPr>
                <w:rFonts w:ascii="inherit" w:hAnsi="inherit"/>
                <w:color w:val="222222"/>
              </w:rPr>
            </w:pPr>
            <w:r w:rsidRPr="007E1177">
              <w:rPr>
                <w:rFonts w:ascii="inherit" w:hAnsi="inherit"/>
                <w:color w:val="222222"/>
              </w:rPr>
              <w:t>Вывести на экран количество символов в каждом слове исходной последовательности.</w:t>
            </w:r>
          </w:p>
        </w:tc>
      </w:tr>
      <w:tr w:rsidR="007E1177" w:rsidRPr="007E1177" w14:paraId="4DCD46F7" w14:textId="77777777" w:rsidTr="007E11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E2BD05B" w14:textId="77777777" w:rsidR="007E1177" w:rsidRPr="007E1177" w:rsidRDefault="007E1177" w:rsidP="007E1177">
            <w:pPr>
              <w:spacing w:before="240" w:after="240"/>
              <w:rPr>
                <w:rFonts w:ascii="inherit" w:hAnsi="inherit"/>
                <w:color w:val="222222"/>
              </w:rPr>
            </w:pPr>
            <w:r w:rsidRPr="007E1177">
              <w:rPr>
                <w:rFonts w:ascii="inherit" w:hAnsi="inherit"/>
                <w:color w:val="2222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1E51E6F" w14:textId="77777777" w:rsidR="007E1177" w:rsidRPr="007E1177" w:rsidRDefault="007E1177" w:rsidP="007E1177">
            <w:pPr>
              <w:spacing w:before="240" w:after="240"/>
              <w:rPr>
                <w:rFonts w:ascii="inherit" w:hAnsi="inherit"/>
                <w:color w:val="222222"/>
              </w:rPr>
            </w:pPr>
            <w:r w:rsidRPr="007E1177">
              <w:rPr>
                <w:rFonts w:ascii="inherit" w:hAnsi="inherit"/>
                <w:color w:val="222222"/>
              </w:rPr>
              <w:t>Вывести на экран ту же последовательность, удалив из всех слов заданный набор букв и (или) цифр.</w:t>
            </w:r>
          </w:p>
        </w:tc>
      </w:tr>
      <w:tr w:rsidR="007E1177" w:rsidRPr="007E1177" w14:paraId="06BBB51E" w14:textId="77777777" w:rsidTr="007E11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72845E0" w14:textId="77777777" w:rsidR="007E1177" w:rsidRPr="007E1177" w:rsidRDefault="007E1177" w:rsidP="007E1177">
            <w:pPr>
              <w:spacing w:before="240" w:after="240"/>
              <w:rPr>
                <w:rFonts w:ascii="inherit" w:hAnsi="inherit"/>
                <w:color w:val="222222"/>
              </w:rPr>
            </w:pPr>
            <w:r w:rsidRPr="007E1177">
              <w:rPr>
                <w:rFonts w:ascii="inherit" w:hAnsi="inherit"/>
                <w:color w:val="2222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F0D928B" w14:textId="77777777" w:rsidR="007E1177" w:rsidRPr="007E1177" w:rsidRDefault="007E1177" w:rsidP="007E1177">
            <w:pPr>
              <w:spacing w:before="240" w:after="240"/>
              <w:rPr>
                <w:rFonts w:ascii="inherit" w:hAnsi="inherit"/>
                <w:color w:val="222222"/>
              </w:rPr>
            </w:pPr>
            <w:r w:rsidRPr="007E1177">
              <w:rPr>
                <w:rFonts w:ascii="inherit" w:hAnsi="inherit"/>
                <w:color w:val="222222"/>
              </w:rPr>
              <w:t>Вывести на экран ту же последовательность, заменив во всех словах цифры на буквы латинского алфавита, номера которых в алфавите равны заменяемой цифре.</w:t>
            </w:r>
          </w:p>
        </w:tc>
      </w:tr>
      <w:tr w:rsidR="007E1177" w:rsidRPr="007E1177" w14:paraId="08EB8C91" w14:textId="77777777" w:rsidTr="007E11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A1FF279" w14:textId="77777777" w:rsidR="007E1177" w:rsidRPr="007E1177" w:rsidRDefault="007E1177" w:rsidP="007E1177">
            <w:pPr>
              <w:spacing w:before="240" w:after="240"/>
              <w:rPr>
                <w:rFonts w:ascii="inherit" w:hAnsi="inherit"/>
                <w:color w:val="222222"/>
              </w:rPr>
            </w:pPr>
            <w:r w:rsidRPr="007E1177">
              <w:rPr>
                <w:rFonts w:ascii="inherit" w:hAnsi="inherit"/>
                <w:color w:val="2222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6A5FD19" w14:textId="77777777" w:rsidR="007E1177" w:rsidRPr="007E1177" w:rsidRDefault="007E1177" w:rsidP="007E1177">
            <w:pPr>
              <w:spacing w:before="240" w:after="240"/>
              <w:rPr>
                <w:rFonts w:ascii="inherit" w:hAnsi="inherit"/>
                <w:color w:val="222222"/>
              </w:rPr>
            </w:pPr>
            <w:r w:rsidRPr="007E1177">
              <w:rPr>
                <w:rFonts w:ascii="inherit" w:hAnsi="inherit"/>
                <w:color w:val="222222"/>
              </w:rPr>
              <w:t>Вывести на экран ту же последовательность, переместив все цифры, содержащиеся в словах, в конец соответствующих слов.</w:t>
            </w:r>
          </w:p>
        </w:tc>
      </w:tr>
      <w:tr w:rsidR="007E1177" w:rsidRPr="007E1177" w14:paraId="7A1FA200" w14:textId="77777777" w:rsidTr="007E11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F7C3A0B" w14:textId="77777777" w:rsidR="007E1177" w:rsidRPr="007E1177" w:rsidRDefault="007E1177" w:rsidP="007E1177">
            <w:pPr>
              <w:spacing w:before="240" w:after="240"/>
              <w:rPr>
                <w:rFonts w:ascii="inherit" w:hAnsi="inherit"/>
                <w:color w:val="222222"/>
              </w:rPr>
            </w:pPr>
            <w:r w:rsidRPr="007E1177">
              <w:rPr>
                <w:rFonts w:ascii="inherit" w:hAnsi="inherit"/>
                <w:color w:val="2222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BCB87A4" w14:textId="77777777" w:rsidR="007E1177" w:rsidRPr="007E1177" w:rsidRDefault="007E1177" w:rsidP="007E1177">
            <w:pPr>
              <w:spacing w:before="240" w:after="240"/>
              <w:rPr>
                <w:rFonts w:ascii="inherit" w:hAnsi="inherit"/>
                <w:color w:val="222222"/>
              </w:rPr>
            </w:pPr>
            <w:r w:rsidRPr="007E1177">
              <w:rPr>
                <w:rFonts w:ascii="inherit" w:hAnsi="inherit"/>
                <w:color w:val="222222"/>
              </w:rPr>
              <w:t>Вывести все слова исходной последовательности на экран вертикально.</w:t>
            </w:r>
          </w:p>
        </w:tc>
      </w:tr>
      <w:tr w:rsidR="007E1177" w:rsidRPr="007E1177" w14:paraId="1610C1E1" w14:textId="77777777" w:rsidTr="007E11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A96CAEB" w14:textId="77777777" w:rsidR="007E1177" w:rsidRPr="007E1177" w:rsidRDefault="007E1177" w:rsidP="007E1177">
            <w:pPr>
              <w:spacing w:before="240" w:after="240"/>
              <w:rPr>
                <w:rFonts w:ascii="inherit" w:hAnsi="inherit"/>
                <w:color w:val="222222"/>
              </w:rPr>
            </w:pPr>
            <w:r w:rsidRPr="007E1177">
              <w:rPr>
                <w:rFonts w:ascii="inherit" w:hAnsi="inherit"/>
                <w:color w:val="22222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5F36904" w14:textId="77777777" w:rsidR="007E1177" w:rsidRPr="007E1177" w:rsidRDefault="007E1177" w:rsidP="007E1177">
            <w:pPr>
              <w:spacing w:before="240" w:after="240"/>
              <w:rPr>
                <w:rFonts w:ascii="inherit" w:hAnsi="inherit"/>
                <w:color w:val="222222"/>
              </w:rPr>
            </w:pPr>
            <w:r w:rsidRPr="007E1177">
              <w:rPr>
                <w:rFonts w:ascii="inherit" w:hAnsi="inherit"/>
                <w:color w:val="222222"/>
              </w:rPr>
              <w:t xml:space="preserve">Вывести на </w:t>
            </w:r>
            <w:proofErr w:type="gramStart"/>
            <w:r w:rsidRPr="007E1177">
              <w:rPr>
                <w:rFonts w:ascii="inherit" w:hAnsi="inherit"/>
                <w:color w:val="222222"/>
              </w:rPr>
              <w:t>экран  все</w:t>
            </w:r>
            <w:proofErr w:type="gramEnd"/>
            <w:r w:rsidRPr="007E1177">
              <w:rPr>
                <w:rFonts w:ascii="inherit" w:hAnsi="inherit"/>
                <w:color w:val="222222"/>
              </w:rPr>
              <w:t xml:space="preserve"> слова последовательности в две или три колонки (в зависимости от количества слов) с выравниванием слов по правой границе колонки.</w:t>
            </w:r>
          </w:p>
        </w:tc>
      </w:tr>
    </w:tbl>
    <w:p w14:paraId="1BEA9F4B" w14:textId="77777777" w:rsidR="007E1177" w:rsidRPr="007E1177" w:rsidRDefault="007E1177" w:rsidP="007E1177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7E1177">
        <w:rPr>
          <w:rFonts w:ascii="Roboto" w:hAnsi="Roboto"/>
          <w:color w:val="222222"/>
        </w:rPr>
        <w:t xml:space="preserve">5)  Необходимо найти все подстроки, которую введёт пользователь в имеющейся строке. Реализуйте два алгоритма: первый алгоритма – Линейный поиск, а второй алгоритм согласно вашему номеру в списке. Четные номера должны реализовать алгоритм КМП, а нечетные – </w:t>
      </w:r>
      <w:proofErr w:type="spellStart"/>
      <w:r w:rsidRPr="007E1177">
        <w:rPr>
          <w:rFonts w:ascii="Roboto" w:hAnsi="Roboto"/>
          <w:color w:val="222222"/>
        </w:rPr>
        <w:t>Бойера</w:t>
      </w:r>
      <w:proofErr w:type="spellEnd"/>
      <w:r w:rsidRPr="007E1177">
        <w:rPr>
          <w:rFonts w:ascii="Roboto" w:hAnsi="Roboto"/>
          <w:color w:val="222222"/>
        </w:rPr>
        <w:t>-Мура. (*)</w:t>
      </w:r>
    </w:p>
    <w:p w14:paraId="0E03B517" w14:textId="23014172" w:rsidR="007E1177" w:rsidRDefault="007E117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2386811" w14:textId="77777777" w:rsidR="007E1177" w:rsidRDefault="007E117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E2D81EE" w14:textId="77777777" w:rsidR="00B27337" w:rsidRDefault="006C2947" w:rsidP="00B76E18">
      <w:pPr>
        <w:spacing w:line="360" w:lineRule="auto"/>
        <w:ind w:left="-426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</w:t>
      </w:r>
      <w:r w:rsidR="00B27337">
        <w:rPr>
          <w:b/>
          <w:sz w:val="28"/>
          <w:szCs w:val="28"/>
        </w:rPr>
        <w:t>.</w:t>
      </w:r>
    </w:p>
    <w:p w14:paraId="0B407635" w14:textId="092B339D" w:rsidR="00056A7E" w:rsidRDefault="007765D9" w:rsidP="00B76E18">
      <w:pPr>
        <w:spacing w:after="120" w:line="276" w:lineRule="auto"/>
        <w:ind w:left="-426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5967C003" w14:textId="6F7FA660" w:rsidR="00C266BA" w:rsidRDefault="00C266BA" w:rsidP="00B76E18">
      <w:pPr>
        <w:spacing w:after="120" w:line="276" w:lineRule="auto"/>
        <w:ind w:left="-426" w:firstLine="567"/>
        <w:jc w:val="both"/>
        <w:rPr>
          <w:sz w:val="28"/>
          <w:szCs w:val="28"/>
        </w:rPr>
      </w:pPr>
      <w:r w:rsidRPr="00C266BA">
        <w:rPr>
          <w:sz w:val="28"/>
          <w:szCs w:val="28"/>
        </w:rPr>
        <w:t>Описание</w:t>
      </w:r>
      <w:r w:rsidRPr="00C266BA">
        <w:rPr>
          <w:spacing w:val="-3"/>
          <w:sz w:val="28"/>
          <w:szCs w:val="28"/>
        </w:rPr>
        <w:t xml:space="preserve"> </w:t>
      </w:r>
      <w:r w:rsidRPr="00C266BA">
        <w:rPr>
          <w:sz w:val="28"/>
          <w:szCs w:val="28"/>
        </w:rPr>
        <w:t>кода</w:t>
      </w:r>
      <w:r w:rsidRPr="00C266BA">
        <w:rPr>
          <w:spacing w:val="-6"/>
          <w:sz w:val="28"/>
          <w:szCs w:val="28"/>
        </w:rPr>
        <w:t xml:space="preserve"> </w:t>
      </w:r>
      <w:r w:rsidRPr="00C266BA">
        <w:rPr>
          <w:sz w:val="28"/>
          <w:szCs w:val="28"/>
        </w:rPr>
        <w:t>и</w:t>
      </w:r>
      <w:r w:rsidRPr="00C266BA">
        <w:rPr>
          <w:spacing w:val="-3"/>
          <w:sz w:val="28"/>
          <w:szCs w:val="28"/>
        </w:rPr>
        <w:t xml:space="preserve"> </w:t>
      </w:r>
      <w:r w:rsidRPr="00C266BA">
        <w:rPr>
          <w:sz w:val="28"/>
          <w:szCs w:val="28"/>
        </w:rPr>
        <w:t>использованных</w:t>
      </w:r>
      <w:r w:rsidRPr="00C266BA">
        <w:rPr>
          <w:spacing w:val="-2"/>
          <w:sz w:val="28"/>
          <w:szCs w:val="28"/>
        </w:rPr>
        <w:t xml:space="preserve"> </w:t>
      </w:r>
      <w:r w:rsidRPr="00C266BA">
        <w:rPr>
          <w:sz w:val="28"/>
          <w:szCs w:val="28"/>
        </w:rPr>
        <w:t>алгоритмов.</w:t>
      </w:r>
    </w:p>
    <w:p w14:paraId="0F1EA8FD" w14:textId="4837E71C" w:rsidR="00235E44" w:rsidRPr="00235E44" w:rsidRDefault="00235E44" w:rsidP="00235E44">
      <w:pPr>
        <w:pStyle w:val="af1"/>
        <w:numPr>
          <w:ilvl w:val="0"/>
          <w:numId w:val="23"/>
        </w:numPr>
        <w:spacing w:after="120" w:line="276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28"/>
          <w:szCs w:val="28"/>
        </w:rPr>
        <w:t>Ввод пользователем. Создание строки</w:t>
      </w:r>
    </w:p>
    <w:p w14:paraId="05E6712B" w14:textId="10C0CA4E" w:rsidR="002F13A0" w:rsidRDefault="007E117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7E1177">
        <w:rPr>
          <w:b/>
          <w:noProof/>
          <w:sz w:val="28"/>
          <w:szCs w:val="28"/>
        </w:rPr>
        <w:drawing>
          <wp:inline distT="0" distB="0" distL="0" distR="0" wp14:anchorId="71EF9FAB" wp14:editId="10CD607B">
            <wp:extent cx="4313294" cy="36655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BF71" w14:textId="77777777" w:rsidR="007155FB" w:rsidRDefault="007155FB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70FB4838" w14:textId="2C45F12D" w:rsidR="00235E44" w:rsidRPr="00235E44" w:rsidRDefault="00235E44" w:rsidP="00235E44">
      <w:pPr>
        <w:pStyle w:val="af1"/>
        <w:numPr>
          <w:ilvl w:val="0"/>
          <w:numId w:val="2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дактирование строки</w:t>
      </w:r>
    </w:p>
    <w:p w14:paraId="7205E863" w14:textId="7D52DC38" w:rsidR="00235E44" w:rsidRDefault="00235E4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235E44">
        <w:rPr>
          <w:b/>
          <w:noProof/>
          <w:sz w:val="28"/>
          <w:szCs w:val="28"/>
        </w:rPr>
        <w:drawing>
          <wp:inline distT="0" distB="0" distL="0" distR="0" wp14:anchorId="1F0769C5" wp14:editId="7A716D40">
            <wp:extent cx="4922947" cy="21566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3D10" w14:textId="77777777" w:rsidR="007155FB" w:rsidRDefault="007155FB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9948DEC" w14:textId="343A81AD" w:rsidR="00235E44" w:rsidRPr="00235E44" w:rsidRDefault="007155FB" w:rsidP="007155FB">
      <w:pPr>
        <w:pStyle w:val="af1"/>
        <w:numPr>
          <w:ilvl w:val="0"/>
          <w:numId w:val="23"/>
        </w:numPr>
        <w:spacing w:line="360" w:lineRule="auto"/>
        <w:rPr>
          <w:bCs/>
          <w:sz w:val="28"/>
          <w:szCs w:val="28"/>
        </w:rPr>
      </w:pPr>
      <w:r>
        <w:rPr>
          <w:rFonts w:ascii="Roboto" w:hAnsi="Roboto"/>
          <w:color w:val="222222"/>
          <w:shd w:val="clear" w:color="auto" w:fill="FFFFFF"/>
        </w:rPr>
        <w:t>Вывести на экран только те слова последовательности, в которых первая буква слова встречается в этом слове еще раз.</w:t>
      </w:r>
    </w:p>
    <w:p w14:paraId="75CAC959" w14:textId="20D67891" w:rsidR="007155FB" w:rsidRDefault="00235E44" w:rsidP="007155F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235E44">
        <w:rPr>
          <w:b/>
          <w:noProof/>
          <w:sz w:val="28"/>
          <w:szCs w:val="28"/>
        </w:rPr>
        <w:lastRenderedPageBreak/>
        <w:drawing>
          <wp:inline distT="0" distB="0" distL="0" distR="0" wp14:anchorId="0F51EEBD" wp14:editId="67130641">
            <wp:extent cx="5492197" cy="529389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0841" cy="53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FDBB" w14:textId="6727B2E7" w:rsidR="007155FB" w:rsidRPr="007155FB" w:rsidRDefault="007155FB" w:rsidP="007155FB">
      <w:pPr>
        <w:pStyle w:val="af1"/>
        <w:numPr>
          <w:ilvl w:val="0"/>
          <w:numId w:val="23"/>
        </w:numPr>
        <w:spacing w:line="360" w:lineRule="auto"/>
        <w:jc w:val="both"/>
        <w:rPr>
          <w:b/>
          <w:sz w:val="28"/>
          <w:szCs w:val="28"/>
        </w:rPr>
      </w:pPr>
      <w:r>
        <w:rPr>
          <w:rFonts w:ascii="Roboto" w:hAnsi="Roboto"/>
          <w:color w:val="222222"/>
          <w:shd w:val="clear" w:color="auto" w:fill="FFFFFF"/>
        </w:rPr>
        <w:t>Вывести на экран ту же последовательность, переместив все цифры, содержащиеся в словах, в конец соответствующих слов.</w:t>
      </w:r>
    </w:p>
    <w:p w14:paraId="083F4040" w14:textId="46E00855" w:rsidR="00235E44" w:rsidRDefault="00235E4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235E44">
        <w:rPr>
          <w:b/>
          <w:noProof/>
          <w:sz w:val="28"/>
          <w:szCs w:val="28"/>
        </w:rPr>
        <w:drawing>
          <wp:inline distT="0" distB="0" distL="0" distR="0" wp14:anchorId="4BE74217" wp14:editId="1FDD758F">
            <wp:extent cx="5419024" cy="8658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1551" cy="86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8C6F" w14:textId="77777777" w:rsidR="007155FB" w:rsidRDefault="007155FB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3A88B078" w14:textId="12D3152D" w:rsidR="007155FB" w:rsidRPr="007155FB" w:rsidRDefault="007155FB" w:rsidP="007155FB">
      <w:pPr>
        <w:pStyle w:val="af1"/>
        <w:numPr>
          <w:ilvl w:val="0"/>
          <w:numId w:val="23"/>
        </w:numPr>
        <w:spacing w:line="360" w:lineRule="auto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Поиск подстроки (Линейный алгоритм, алгоритм </w:t>
      </w:r>
      <w:proofErr w:type="spellStart"/>
      <w:r>
        <w:rPr>
          <w:bCs/>
          <w:sz w:val="28"/>
          <w:szCs w:val="28"/>
        </w:rPr>
        <w:t>Бойера_Мура</w:t>
      </w:r>
      <w:proofErr w:type="spellEnd"/>
      <w:r>
        <w:rPr>
          <w:bCs/>
          <w:sz w:val="28"/>
          <w:szCs w:val="28"/>
        </w:rPr>
        <w:t>).</w:t>
      </w:r>
    </w:p>
    <w:p w14:paraId="1A30A57F" w14:textId="459432D9" w:rsidR="00235E44" w:rsidRDefault="00235E4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235E44">
        <w:rPr>
          <w:b/>
          <w:noProof/>
          <w:sz w:val="28"/>
          <w:szCs w:val="28"/>
        </w:rPr>
        <w:drawing>
          <wp:inline distT="0" distB="0" distL="0" distR="0" wp14:anchorId="41C82185" wp14:editId="45C0EDDD">
            <wp:extent cx="5418455" cy="17416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6567" cy="174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9555" w14:textId="77777777" w:rsidR="007155FB" w:rsidRDefault="007155FB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2C11E6D8" w14:textId="56D73C49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6EA77C65" w14:textId="5377E43D" w:rsidR="002F13A0" w:rsidRDefault="008D18C0" w:rsidP="002F13A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В ходе работы были изучены </w:t>
      </w:r>
      <w:r w:rsidR="006520D1">
        <w:rPr>
          <w:color w:val="000000" w:themeColor="text1"/>
          <w:sz w:val="28"/>
          <w:szCs w:val="28"/>
        </w:rPr>
        <w:t>текстовые строки</w:t>
      </w:r>
      <w:r w:rsidR="002F13A0">
        <w:rPr>
          <w:color w:val="000000" w:themeColor="text1"/>
          <w:sz w:val="28"/>
          <w:szCs w:val="28"/>
        </w:rPr>
        <w:t>, ввод, вывод</w:t>
      </w:r>
      <w:r w:rsidR="006520D1">
        <w:rPr>
          <w:color w:val="000000" w:themeColor="text1"/>
          <w:sz w:val="28"/>
          <w:szCs w:val="28"/>
        </w:rPr>
        <w:t xml:space="preserve"> и обработка текстовых строк; реализованы алгоритмы поиска подстроки в строке.</w:t>
      </w:r>
      <w:r w:rsidR="00F43F08">
        <w:rPr>
          <w:color w:val="000000" w:themeColor="text1"/>
          <w:sz w:val="28"/>
          <w:szCs w:val="28"/>
        </w:rPr>
        <w:t xml:space="preserve"> В ходе работы был</w:t>
      </w:r>
      <w:r w:rsidR="00572CBC">
        <w:rPr>
          <w:color w:val="000000" w:themeColor="text1"/>
          <w:sz w:val="28"/>
          <w:szCs w:val="28"/>
        </w:rPr>
        <w:t>а</w:t>
      </w:r>
      <w:r w:rsidR="00F43F08">
        <w:rPr>
          <w:color w:val="000000" w:themeColor="text1"/>
          <w:sz w:val="28"/>
          <w:szCs w:val="28"/>
        </w:rPr>
        <w:t xml:space="preserve"> повторен</w:t>
      </w:r>
      <w:r w:rsidR="00572CBC">
        <w:rPr>
          <w:color w:val="000000" w:themeColor="text1"/>
          <w:sz w:val="28"/>
          <w:szCs w:val="28"/>
        </w:rPr>
        <w:t>а</w:t>
      </w:r>
      <w:r w:rsidR="002F13A0">
        <w:rPr>
          <w:color w:val="000000" w:themeColor="text1"/>
          <w:sz w:val="28"/>
          <w:szCs w:val="28"/>
        </w:rPr>
        <w:t xml:space="preserve"> </w:t>
      </w:r>
      <w:r w:rsidR="002F13A0" w:rsidRPr="00085792">
        <w:rPr>
          <w:sz w:val="28"/>
          <w:szCs w:val="28"/>
        </w:rPr>
        <w:t>работа</w:t>
      </w:r>
      <w:r w:rsidR="002F13A0" w:rsidRPr="00085792">
        <w:rPr>
          <w:spacing w:val="1"/>
          <w:sz w:val="28"/>
          <w:szCs w:val="28"/>
        </w:rPr>
        <w:t xml:space="preserve"> </w:t>
      </w:r>
      <w:r w:rsidR="002F13A0" w:rsidRPr="00085792">
        <w:rPr>
          <w:sz w:val="28"/>
          <w:szCs w:val="28"/>
        </w:rPr>
        <w:t>с</w:t>
      </w:r>
      <w:r w:rsidR="002F13A0" w:rsidRPr="00085792">
        <w:rPr>
          <w:spacing w:val="1"/>
          <w:sz w:val="28"/>
          <w:szCs w:val="28"/>
        </w:rPr>
        <w:t xml:space="preserve"> </w:t>
      </w:r>
      <w:r w:rsidR="006520D1">
        <w:rPr>
          <w:sz w:val="28"/>
          <w:szCs w:val="28"/>
        </w:rPr>
        <w:t>функциями и указателями</w:t>
      </w:r>
      <w:r w:rsidR="002F13A0" w:rsidRPr="0096408A">
        <w:rPr>
          <w:color w:val="000000" w:themeColor="text1"/>
          <w:sz w:val="28"/>
          <w:szCs w:val="28"/>
        </w:rPr>
        <w:t>.</w:t>
      </w:r>
    </w:p>
    <w:p w14:paraId="397BE781" w14:textId="616D2205" w:rsidR="006520D1" w:rsidRDefault="006520D1" w:rsidP="002F13A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32BEF1B5" w14:textId="624B8910" w:rsidR="006520D1" w:rsidRDefault="006520D1" w:rsidP="002F13A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06D622A0" w14:textId="5FFB189C" w:rsidR="006520D1" w:rsidRDefault="006520D1" w:rsidP="002F13A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3EEBF343" w14:textId="7CE01BF7" w:rsidR="006520D1" w:rsidRDefault="006520D1" w:rsidP="002F13A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3C9DCFA3" w14:textId="0D337244" w:rsidR="006520D1" w:rsidRDefault="006520D1" w:rsidP="002F13A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09B34A36" w14:textId="3E32B33D" w:rsidR="006520D1" w:rsidRDefault="006520D1" w:rsidP="002F13A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3A12F8C9" w14:textId="04DF17C2" w:rsidR="006520D1" w:rsidRDefault="006520D1" w:rsidP="002F13A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7D9F0DB1" w14:textId="59DD438C" w:rsidR="006520D1" w:rsidRDefault="006520D1" w:rsidP="002F13A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187542A1" w14:textId="6589DC20" w:rsidR="006520D1" w:rsidRDefault="006520D1" w:rsidP="002F13A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74CE95F5" w14:textId="77777777" w:rsidR="006520D1" w:rsidRPr="0096408A" w:rsidRDefault="006520D1" w:rsidP="002F13A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16DE8788" w14:textId="77777777" w:rsidR="00572CBC" w:rsidRPr="0096408A" w:rsidRDefault="00572CBC" w:rsidP="00572CBC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7202262C" w14:textId="77777777" w:rsidR="00572CBC" w:rsidRPr="0096408A" w:rsidRDefault="00572CBC" w:rsidP="00572CBC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17ED226C" w14:textId="77777777" w:rsidR="00572CBC" w:rsidRDefault="00572CBC" w:rsidP="00572CB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7CE9A826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2AE4B01E" w14:textId="77777777" w:rsidR="006520D1" w:rsidRPr="00DB6DBA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DB6DBA">
        <w:rPr>
          <w:rFonts w:ascii="Cascadia Mono" w:eastAsia="Calibri" w:hAnsi="Cascadia Mono" w:cs="Cascadia Mono"/>
          <w:color w:val="808080"/>
          <w:sz w:val="19"/>
          <w:szCs w:val="19"/>
        </w:rPr>
        <w:t>#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nclude</w:t>
      </w:r>
      <w:r w:rsidRPr="00DB6DBA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DB6DBA">
        <w:rPr>
          <w:rFonts w:ascii="Cascadia Mono" w:eastAsia="Calibri" w:hAnsi="Cascadia Mono" w:cs="Cascadia Mono"/>
          <w:color w:val="A31515"/>
          <w:sz w:val="19"/>
          <w:szCs w:val="19"/>
        </w:rPr>
        <w:t>&lt;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iostream</w:t>
      </w:r>
      <w:r w:rsidRPr="00DB6DBA">
        <w:rPr>
          <w:rFonts w:ascii="Cascadia Mono" w:eastAsia="Calibri" w:hAnsi="Cascadia Mono" w:cs="Cascadia Mono"/>
          <w:color w:val="A31515"/>
          <w:sz w:val="19"/>
          <w:szCs w:val="19"/>
        </w:rPr>
        <w:t>&gt;</w:t>
      </w:r>
    </w:p>
    <w:p w14:paraId="2245418C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gt;</w:t>
      </w:r>
    </w:p>
    <w:p w14:paraId="55F058BF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string&gt;</w:t>
      </w:r>
    </w:p>
    <w:p w14:paraId="00897CC5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chrono&gt;</w:t>
      </w:r>
    </w:p>
    <w:p w14:paraId="35843BD4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limits&gt;</w:t>
      </w:r>
    </w:p>
    <w:p w14:paraId="2CF7F894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0080C6C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FD17017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0C5E890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8000"/>
          <w:sz w:val="19"/>
          <w:szCs w:val="19"/>
        </w:rPr>
        <w:t>//1. С клавиатуры или с файла (*) (пользователь сам может выбрать способ ввода) вводится последовательность,</w:t>
      </w:r>
    </w:p>
    <w:p w14:paraId="7377BDB7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8000"/>
          <w:sz w:val="19"/>
          <w:szCs w:val="19"/>
        </w:rPr>
        <w:t>// содержащая от 1 до 50 слов, в каждом из которых от 1 до 10 строчных латинских букв и цифр.</w:t>
      </w:r>
    </w:p>
    <w:p w14:paraId="53B61AC7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8000"/>
          <w:sz w:val="19"/>
          <w:szCs w:val="19"/>
        </w:rPr>
        <w:t>// Между соседними словами произвольное количество пробелов. За последним символом стоит точка.</w:t>
      </w:r>
    </w:p>
    <w:p w14:paraId="0C2E2388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proofErr w:type="spellStart"/>
      <w:r w:rsidRPr="006520D1"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proofErr w:type="spellEnd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task1() {</w:t>
      </w:r>
    </w:p>
    <w:p w14:paraId="6115C6B6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proofErr w:type="spellStart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incorrect</w:t>
      </w:r>
      <w:proofErr w:type="spellEnd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14:paraId="1B7517B3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6520D1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Введите способ ввода (1 - файл; 2 - клавиатура):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61AF0DC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put;</w:t>
      </w:r>
    </w:p>
    <w:p w14:paraId="02972907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in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put;</w:t>
      </w:r>
    </w:p>
    <w:p w14:paraId="7C0DA3D1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.ignore</w:t>
      </w:r>
      <w:proofErr w:type="gramEnd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(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umeric_limits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eamsiz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gt;::max)(),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\n'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32528490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r;</w:t>
      </w:r>
    </w:p>
    <w:p w14:paraId="22B447A1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nput == 1) {</w:t>
      </w:r>
    </w:p>
    <w:p w14:paraId="792CB19E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ifstream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ile;</w:t>
      </w:r>
    </w:p>
    <w:p w14:paraId="42A6FB33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File.open(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C:\\Users\\kotlo\\source\\repos\\ConsoleApplication8\\ConsoleApplication8\\T.txt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1AFFB6A9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File.is_</w:t>
      </w:r>
      <w:proofErr w:type="gramStart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pen(</w:t>
      </w:r>
      <w:proofErr w:type="gramEnd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 {</w:t>
      </w:r>
    </w:p>
    <w:p w14:paraId="5F0F30C8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!File.eof</w:t>
      </w:r>
      <w:proofErr w:type="gramEnd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) {</w:t>
      </w:r>
    </w:p>
    <w:p w14:paraId="64CF5C1E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r1;</w:t>
      </w:r>
    </w:p>
    <w:p w14:paraId="020DE795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etline(</w:t>
      </w:r>
      <w:proofErr w:type="gramEnd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le, str1);</w:t>
      </w:r>
    </w:p>
    <w:p w14:paraId="6A79FC31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str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+=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r1;</w:t>
      </w:r>
    </w:p>
    <w:p w14:paraId="64CCE56D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38A8095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373A2E2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63C67E8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file could not be opened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66B04C6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2A30370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2C79B8E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File.close();</w:t>
      </w:r>
    </w:p>
    <w:p w14:paraId="2EA77572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9516E9A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nput == 2) {</w:t>
      </w:r>
    </w:p>
    <w:p w14:paraId="740D0221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etline(</w:t>
      </w:r>
      <w:proofErr w:type="gramEnd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, str);</w:t>
      </w:r>
    </w:p>
    <w:p w14:paraId="32179351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D7B507C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ECB7885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goto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correct;</w:t>
      </w:r>
    </w:p>
    <w:p w14:paraId="2EDB4721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2D449B66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6520D1"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proofErr w:type="spellEnd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str</w:t>
      </w:r>
      <w:proofErr w:type="spellEnd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C0A6CCD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76FCB8A8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8000"/>
          <w:sz w:val="19"/>
          <w:szCs w:val="19"/>
        </w:rPr>
        <w:t>//2. Необходимо отредактировать входной текст:</w:t>
      </w:r>
    </w:p>
    <w:p w14:paraId="5844EA1C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8000"/>
          <w:sz w:val="19"/>
          <w:szCs w:val="19"/>
        </w:rPr>
        <w:t>//·удалить лишние пробелы;</w:t>
      </w:r>
    </w:p>
    <w:p w14:paraId="66D60F5C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8000"/>
          <w:sz w:val="19"/>
          <w:szCs w:val="19"/>
        </w:rPr>
        <w:t>//·удалить лишние знаки препинания (под «лишними» подразумевается несколько подряд идущих знаков;</w:t>
      </w:r>
    </w:p>
    <w:p w14:paraId="3D18186F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8000"/>
          <w:sz w:val="19"/>
          <w:szCs w:val="19"/>
        </w:rPr>
        <w:t xml:space="preserve">//·исправить регистр букв, если это требуется (пример некорректного использования регистра букв: </w:t>
      </w:r>
      <w:proofErr w:type="spellStart"/>
      <w:r w:rsidRPr="006520D1">
        <w:rPr>
          <w:rFonts w:ascii="Cascadia Mono" w:eastAsia="Calibri" w:hAnsi="Cascadia Mono" w:cs="Cascadia Mono"/>
          <w:color w:val="008000"/>
          <w:sz w:val="19"/>
          <w:szCs w:val="19"/>
        </w:rPr>
        <w:t>пРиМЕр</w:t>
      </w:r>
      <w:proofErr w:type="spellEnd"/>
      <w:r w:rsidRPr="006520D1">
        <w:rPr>
          <w:rFonts w:ascii="Cascadia Mono" w:eastAsia="Calibri" w:hAnsi="Cascadia Mono" w:cs="Cascadia Mono"/>
          <w:color w:val="008000"/>
          <w:sz w:val="19"/>
          <w:szCs w:val="19"/>
        </w:rPr>
        <w:t>);</w:t>
      </w:r>
    </w:p>
    <w:p w14:paraId="606E3642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ask2(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7F247D4E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rRes 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5E818CA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6520D1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Строка до преобразований: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"\n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520D1">
        <w:rPr>
          <w:rFonts w:ascii="Cascadia Mono" w:eastAsia="Calibri" w:hAnsi="Cascadia Mono" w:cs="Cascadia Mono"/>
          <w:color w:val="808080"/>
          <w:sz w:val="19"/>
          <w:szCs w:val="19"/>
        </w:rPr>
        <w:t>str</w:t>
      </w:r>
      <w:proofErr w:type="spellEnd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"\n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40BD62D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ool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5243930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gramStart"/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length</w:t>
      </w:r>
      <w:proofErr w:type="gramEnd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 i++) {</w:t>
      </w:r>
    </w:p>
    <w:p w14:paraId="09B2D329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2C5B94F3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flag) {</w:t>
      </w:r>
    </w:p>
    <w:p w14:paraId="506E0BF0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ontinu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8CCD1FA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4A02ADA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F98CE88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flag =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437E902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strRes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+=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FF2D502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1E27B0E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8978CF2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a'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z'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A'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Z'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0'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9'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2906F6FC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A'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Z'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</w:t>
      </w:r>
      <w:proofErr w:type="gramStart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amp; !flag</w:t>
      </w:r>
      <w:proofErr w:type="gramEnd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0B3DD793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strRes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+=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32;</w:t>
      </w:r>
    </w:p>
    <w:p w14:paraId="5E83D474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27A4CDF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8E3BB9D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strRes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+=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3A13D25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BB38D62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flag =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243B361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A4574B9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59B8093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flag =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9A0570D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gramStart"/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1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+ 2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77386AC8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i += 2;</w:t>
      </w:r>
    </w:p>
    <w:p w14:paraId="4A656B6C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strRes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+=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...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FD6F650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ontinu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4B41A00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C566204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48FB227F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strRes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+=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.'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5674377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5942A8F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031933A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gramStart"/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=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 - 1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68EA0BC2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strRes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+=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5D1FCB2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3D83619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A01341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00F8AF7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Строка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после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преобразований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rRes;</w:t>
      </w:r>
    </w:p>
    <w:p w14:paraId="4F530437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520D1">
        <w:rPr>
          <w:rFonts w:ascii="Cascadia Mono" w:eastAsia="Calibri" w:hAnsi="Cascadia Mono" w:cs="Cascadia Mono"/>
          <w:color w:val="0000FF"/>
          <w:sz w:val="19"/>
          <w:szCs w:val="19"/>
        </w:rPr>
        <w:t>return</w:t>
      </w:r>
      <w:proofErr w:type="spellEnd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strRes</w:t>
      </w:r>
      <w:proofErr w:type="spellEnd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ED58DB1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21A9A5BB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0447B607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8000"/>
          <w:sz w:val="19"/>
          <w:szCs w:val="19"/>
        </w:rPr>
        <w:t>//3.5. Вывести на экран только те слова последовательности, в которых первая буква слова встречается в этом слове еще раз.</w:t>
      </w:r>
    </w:p>
    <w:p w14:paraId="4E1EDBC5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proofErr w:type="spellStart"/>
      <w:r w:rsidRPr="006520D1"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proofErr w:type="spellEnd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task3(</w:t>
      </w:r>
      <w:proofErr w:type="spellStart"/>
      <w:r w:rsidRPr="006520D1">
        <w:rPr>
          <w:rFonts w:ascii="Cascadia Mono" w:eastAsia="Calibri" w:hAnsi="Cascadia Mono" w:cs="Cascadia Mono"/>
          <w:color w:val="2B91AF"/>
          <w:sz w:val="19"/>
          <w:szCs w:val="19"/>
        </w:rPr>
        <w:t>string</w:t>
      </w:r>
      <w:proofErr w:type="spellEnd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520D1">
        <w:rPr>
          <w:rFonts w:ascii="Cascadia Mono" w:eastAsia="Calibri" w:hAnsi="Cascadia Mono" w:cs="Cascadia Mono"/>
          <w:color w:val="808080"/>
          <w:sz w:val="19"/>
          <w:szCs w:val="19"/>
        </w:rPr>
        <w:t>str</w:t>
      </w:r>
      <w:proofErr w:type="spellEnd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) {</w:t>
      </w:r>
    </w:p>
    <w:p w14:paraId="10E1FB5F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6520D1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Слово(а), в которых 1-я буква встречается ещё раз: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8752714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ool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lagSpace =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flag =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169139D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har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irst = 0;</w:t>
      </w:r>
    </w:p>
    <w:p w14:paraId="472256B6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r1 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B655472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gramStart"/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length</w:t>
      </w:r>
      <w:proofErr w:type="gramEnd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 i++) {</w:t>
      </w:r>
    </w:p>
    <w:p w14:paraId="4965421A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4CA5AB1F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flag) {</w:t>
      </w:r>
    </w:p>
    <w:p w14:paraId="0AA2AFA3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cout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r1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E38BEDB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1FEABB5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flagSpace =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20DF18F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flag =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BF8B446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tr1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F28AA2F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615B53A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9D637FA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flagSpace) {</w:t>
      </w:r>
    </w:p>
    <w:p w14:paraId="2A2E5DB8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flagSpace =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FCE24E6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str1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+=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26A6937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first =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7533EC5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ontinu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F9BD29A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7EB18E9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first ==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4127A0F9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flag =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85753BD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93446FD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tr1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+=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5941CC5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3E2088A2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}</w:t>
      </w:r>
    </w:p>
    <w:p w14:paraId="01268B3E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3EB87B93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46699D21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8000"/>
          <w:sz w:val="19"/>
          <w:szCs w:val="19"/>
        </w:rPr>
        <w:t>//4.5. Вывести на экран ту же последовательность, переместив все цифры, содержащиеся в словах, в конец соответствующих слов.</w:t>
      </w:r>
    </w:p>
    <w:p w14:paraId="5CBDE16A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ask4(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7B7D84F5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Полученная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строка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962A8F6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r1 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8F8A5E1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ool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60091A3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gramStart"/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length</w:t>
      </w:r>
      <w:proofErr w:type="gramEnd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 i++) {</w:t>
      </w:r>
    </w:p>
    <w:p w14:paraId="0EDFFF72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0'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9'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42577B2D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tr1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+=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11D411E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erase</w:t>
      </w:r>
      <w:proofErr w:type="gramEnd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i, 1);</w:t>
      </w:r>
    </w:p>
    <w:p w14:paraId="4A57F896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flag =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BE8606B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0'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9'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0CC7BF1E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i--;</w:t>
      </w:r>
    </w:p>
    <w:p w14:paraId="65FB97FF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002F106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BE52F6D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(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</w:t>
      </w:r>
      <w:proofErr w:type="gramStart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| !</w:t>
      </w:r>
      <w:proofErr w:type="gramEnd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a'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z'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||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A'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Z'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 &amp;&amp; flag) {</w:t>
      </w:r>
    </w:p>
    <w:p w14:paraId="72591D92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insert</w:t>
      </w:r>
      <w:proofErr w:type="gramEnd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i, str1);</w:t>
      </w:r>
    </w:p>
    <w:p w14:paraId="5FD061D2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i += str1.length() - 1;</w:t>
      </w:r>
    </w:p>
    <w:p w14:paraId="584598DE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tr1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10665DA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flag =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D7E1091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4E899C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801D926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9F4587B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4DF319B6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022E2959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8000"/>
          <w:sz w:val="19"/>
          <w:szCs w:val="19"/>
        </w:rPr>
        <w:t>//5. Необходимо найти все подстроки, которую введёт пользователь в имеющейся строке. Реализуйте два алгоритма:</w:t>
      </w:r>
    </w:p>
    <w:p w14:paraId="3FF4E0B9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8000"/>
          <w:sz w:val="19"/>
          <w:szCs w:val="19"/>
        </w:rPr>
        <w:t xml:space="preserve">// первый алгоритма – Линейный поиск, а второй – </w:t>
      </w:r>
      <w:proofErr w:type="spellStart"/>
      <w:r w:rsidRPr="006520D1">
        <w:rPr>
          <w:rFonts w:ascii="Cascadia Mono" w:eastAsia="Calibri" w:hAnsi="Cascadia Mono" w:cs="Cascadia Mono"/>
          <w:color w:val="008000"/>
          <w:sz w:val="19"/>
          <w:szCs w:val="19"/>
        </w:rPr>
        <w:t>Бойера</w:t>
      </w:r>
      <w:proofErr w:type="spellEnd"/>
      <w:r w:rsidRPr="006520D1">
        <w:rPr>
          <w:rFonts w:ascii="Cascadia Mono" w:eastAsia="Calibri" w:hAnsi="Cascadia Mono" w:cs="Cascadia Mono"/>
          <w:color w:val="008000"/>
          <w:sz w:val="19"/>
          <w:szCs w:val="19"/>
        </w:rPr>
        <w:t>-Мура.</w:t>
      </w:r>
    </w:p>
    <w:p w14:paraId="305DE530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inesearch(</w:t>
      </w:r>
      <w:proofErr w:type="gramEnd"/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1D2E33F6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108C2FD3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ubstr, strRes 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не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найдена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D1361C1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520D1"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count</w:t>
      </w:r>
      <w:proofErr w:type="spellEnd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0;</w:t>
      </w:r>
    </w:p>
    <w:p w14:paraId="1B9A1A7B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6520D1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Введите искомую подстроку: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1F6B3C8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705BC3FD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etline (cin, substr);</w:t>
      </w:r>
    </w:p>
    <w:p w14:paraId="0B7AB3EE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D5574F8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Линейный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поиск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275412F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Индексы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75281E9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r1 =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34EBFAE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 = </w:t>
      </w:r>
      <w:proofErr w:type="gramStart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duration_cast&lt;std::chrono::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(std::chrono::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ystem_clock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.time_since_epoch()).count();</w:t>
      </w:r>
    </w:p>
    <w:p w14:paraId="6F1C4FBF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= </w:t>
      </w:r>
      <w:proofErr w:type="gramStart"/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length</w:t>
      </w:r>
      <w:proofErr w:type="gramEnd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 - substr.length(); i++) {</w:t>
      </w:r>
    </w:p>
    <w:p w14:paraId="2C2C54EA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str1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BC258AB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i; j &lt; </w:t>
      </w:r>
      <w:proofErr w:type="gramStart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ubstr.length</w:t>
      </w:r>
      <w:proofErr w:type="gramEnd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 + i; j++) {</w:t>
      </w:r>
    </w:p>
    <w:p w14:paraId="29D072C9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gramStart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ub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 - 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3CD05A9E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str1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+=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03131D2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A5117A3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4049398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ontinu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E9EFDB8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4784AF8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5E0DEBE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substr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=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r1) {</w:t>
      </w:r>
    </w:p>
    <w:p w14:paraId="0ECDDFEA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B13D307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trRes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найдена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2935DCE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ount += 1;</w:t>
      </w:r>
    </w:p>
    <w:p w14:paraId="3A826C65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8854040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AFE9DC1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 = </w:t>
      </w:r>
      <w:proofErr w:type="gramStart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duration_cast&lt;std::chrono::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(std::chrono::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ystem_clock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.time_since_epoch()).count();</w:t>
      </w:r>
    </w:p>
    <w:p w14:paraId="44F6F265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;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Подстрока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- 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rRes</w:t>
      </w:r>
      <w:proofErr w:type="spellEnd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;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Найдено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unt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подстроки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(</w:t>
      </w:r>
      <w:proofErr w:type="spellStart"/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ок</w:t>
      </w:r>
      <w:proofErr w:type="spellEnd"/>
      <w:proofErr w:type="gramStart"/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);\</w:t>
      </w:r>
      <w:proofErr w:type="gramEnd"/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t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Потрачено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времени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 - start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ns\n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0BDDB24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1E8CD4BD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1BCA1647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 xml:space="preserve"># </w:t>
      </w:r>
      <w:proofErr w:type="gramStart"/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define</w:t>
      </w:r>
      <w:proofErr w:type="gramEnd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6F008A"/>
          <w:sz w:val="19"/>
          <w:szCs w:val="19"/>
          <w:lang w:val="en-US"/>
        </w:rPr>
        <w:t>NO_OF_CHARS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256</w:t>
      </w:r>
    </w:p>
    <w:p w14:paraId="32C55D70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adCharHeuristic(</w:t>
      </w:r>
      <w:proofErr w:type="gramEnd"/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badchar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6F008A"/>
          <w:sz w:val="19"/>
          <w:szCs w:val="19"/>
          <w:lang w:val="en-US"/>
        </w:rPr>
        <w:t>NO_OF_CHARS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)</w:t>
      </w:r>
    </w:p>
    <w:p w14:paraId="589E5BA4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4E2E8722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6A02F40C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E596241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/ Initialize all occurrences as -1</w:t>
      </w:r>
    </w:p>
    <w:p w14:paraId="161B0EB0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 = 0; i &lt; </w:t>
      </w:r>
      <w:r w:rsidRPr="006520D1">
        <w:rPr>
          <w:rFonts w:ascii="Cascadia Mono" w:eastAsia="Calibri" w:hAnsi="Cascadia Mono" w:cs="Cascadia Mono"/>
          <w:color w:val="6F008A"/>
          <w:sz w:val="19"/>
          <w:szCs w:val="19"/>
          <w:lang w:val="en-US"/>
        </w:rPr>
        <w:t>NO_OF_CHARS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i++)</w:t>
      </w:r>
    </w:p>
    <w:p w14:paraId="270F3CD2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badchar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i] = -1;</w:t>
      </w:r>
    </w:p>
    <w:p w14:paraId="0E9D17B0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BA274C8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 = 0; i &lt;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iz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 i++)</w:t>
      </w:r>
    </w:p>
    <w:p w14:paraId="6266FF2F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badchar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(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= i;</w:t>
      </w:r>
    </w:p>
    <w:p w14:paraId="2458A8CF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7850D4E7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oyerMoores(</w:t>
      </w:r>
      <w:proofErr w:type="gramEnd"/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50049B9A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5BD23C2F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ubstr;</w:t>
      </w:r>
    </w:p>
    <w:p w14:paraId="2B5BBDBA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798A5C90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6520D1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Введите искомую подстроку: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C0DF1E7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getline</w:t>
      </w:r>
      <w:proofErr w:type="spellEnd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cin</w:t>
      </w:r>
      <w:proofErr w:type="spellEnd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substr</w:t>
      </w:r>
      <w:proofErr w:type="spellEnd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14:paraId="4E0612D8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6520D1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 xml:space="preserve">Поиск </w:t>
      </w:r>
      <w:proofErr w:type="spellStart"/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Бойера</w:t>
      </w:r>
      <w:proofErr w:type="spellEnd"/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-Мура:\n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5A0DBFD5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 = </w:t>
      </w:r>
      <w:proofErr w:type="gramStart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ubstr.size</w:t>
      </w:r>
      <w:proofErr w:type="gramEnd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14:paraId="5C8546A3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 = </w:t>
      </w:r>
      <w:proofErr w:type="gramStart"/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size</w:t>
      </w:r>
      <w:proofErr w:type="gramEnd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14:paraId="7FF3C981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46866874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adchar[</w:t>
      </w:r>
      <w:proofErr w:type="gramEnd"/>
      <w:r w:rsidRPr="006520D1">
        <w:rPr>
          <w:rFonts w:ascii="Cascadia Mono" w:eastAsia="Calibri" w:hAnsi="Cascadia Mono" w:cs="Cascadia Mono"/>
          <w:color w:val="6F008A"/>
          <w:sz w:val="19"/>
          <w:szCs w:val="19"/>
          <w:lang w:val="en-US"/>
        </w:rPr>
        <w:t>NO_OF_CHARS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;</w:t>
      </w:r>
    </w:p>
    <w:p w14:paraId="2D61F718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2511C1A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</w:t>
      </w:r>
    </w:p>
    <w:p w14:paraId="1CAFD6C2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adCharHeuristic(</w:t>
      </w:r>
      <w:proofErr w:type="gramEnd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ubstr, m, badchar);</w:t>
      </w:r>
    </w:p>
    <w:p w14:paraId="20CE84A1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DC2D826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 = 0; </w:t>
      </w:r>
    </w:p>
    <w:p w14:paraId="26EB0478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Индексы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1174131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art = </w:t>
      </w:r>
      <w:proofErr w:type="gramStart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duration_cast&lt;std::chrono::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(std::chrono::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ystem_clock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.time_since_epoch()).count();</w:t>
      </w:r>
    </w:p>
    <w:p w14:paraId="142CC73A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s &lt;= (n - m))</w:t>
      </w:r>
    </w:p>
    <w:p w14:paraId="14E3A80E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CB2EC76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m-1;</w:t>
      </w:r>
    </w:p>
    <w:p w14:paraId="772660BA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659B523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j &gt;= 0 &amp;&amp; sub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gramStart"/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 + j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0A86B30B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j--;</w:t>
      </w:r>
    </w:p>
    <w:p w14:paraId="6C8F70BB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5E49790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j &lt; 0)</w:t>
      </w:r>
    </w:p>
    <w:p w14:paraId="3D97633A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3C681D5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16FB973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ount += 1;</w:t>
      </w:r>
    </w:p>
    <w:p w14:paraId="562A2800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 += (s + m &lt; n</w:t>
      </w:r>
      <w:proofErr w:type="gramStart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?</w:t>
      </w:r>
      <w:proofErr w:type="gramEnd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 - badchar[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 + m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: 1;</w:t>
      </w:r>
    </w:p>
    <w:p w14:paraId="2A4D5CD2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4EEAF70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CD6303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95C1F5C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</w:p>
    <w:p w14:paraId="5E2C123E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s += </w:t>
      </w:r>
      <w:proofErr w:type="gramStart"/>
      <w:r w:rsidRPr="006520D1">
        <w:rPr>
          <w:rFonts w:ascii="Cascadia Mono" w:eastAsia="Calibri" w:hAnsi="Cascadia Mono" w:cs="Cascadia Mono"/>
          <w:color w:val="6F008A"/>
          <w:sz w:val="19"/>
          <w:szCs w:val="19"/>
          <w:lang w:val="en-US"/>
        </w:rPr>
        <w:t>max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1, j - badchar[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[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 + j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]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);</w:t>
      </w:r>
    </w:p>
    <w:p w14:paraId="5BC4BE3F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5C35C0B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auto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 = </w:t>
      </w:r>
      <w:proofErr w:type="gramStart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rono::duration_cast&lt;std::chrono::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nanoseconds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(std::chrono::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ystem_clock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now().time_since_epoch()).count();</w:t>
      </w:r>
    </w:p>
    <w:p w14:paraId="52AECDB7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;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Найдено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unt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подстроки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(</w:t>
      </w:r>
      <w:proofErr w:type="spellStart"/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ок</w:t>
      </w:r>
      <w:proofErr w:type="spellEnd"/>
      <w:proofErr w:type="gramStart"/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);\</w:t>
      </w:r>
      <w:proofErr w:type="gramEnd"/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t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Потрачено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времени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 - start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ns\n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716B668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5D606DD9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ewFile(</w:t>
      </w:r>
      <w:proofErr w:type="gramEnd"/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57631544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fstream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le(</w:t>
      </w:r>
      <w:proofErr w:type="gramEnd"/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C:\\Users\\kotlo\\source\\repos\\ConsoleApplication8\\ConsoleApplication8\\T_new.txt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ios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::out | 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ios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:trunc);</w:t>
      </w:r>
    </w:p>
    <w:p w14:paraId="0F33C013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File.is_</w:t>
      </w:r>
      <w:proofErr w:type="gramStart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pen(</w:t>
      </w:r>
      <w:proofErr w:type="gramEnd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 {</w:t>
      </w:r>
    </w:p>
    <w:p w14:paraId="4F5C61BB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File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str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61E320E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F7304DF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A8ECB49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file could not be opened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3197521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2AF4303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58AAA3A1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55433A7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in4() {</w:t>
      </w:r>
    </w:p>
    <w:p w14:paraId="2A4E512E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tlocale(</w:t>
      </w:r>
      <w:proofErr w:type="gramEnd"/>
      <w:r w:rsidRPr="006520D1">
        <w:rPr>
          <w:rFonts w:ascii="Cascadia Mono" w:eastAsia="Calibri" w:hAnsi="Cascadia Mono" w:cs="Cascadia Mono"/>
          <w:color w:val="6F008A"/>
          <w:sz w:val="19"/>
          <w:szCs w:val="19"/>
          <w:lang w:val="en-US"/>
        </w:rPr>
        <w:t>LC_ALL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RUSSIAN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198D1E71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r;</w:t>
      </w:r>
    </w:p>
    <w:p w14:paraId="55D58887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string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ubstr;</w:t>
      </w:r>
    </w:p>
    <w:p w14:paraId="7BE374B6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/string sub;</w:t>
      </w:r>
    </w:p>
    <w:p w14:paraId="600169DE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8000"/>
          <w:sz w:val="19"/>
          <w:szCs w:val="19"/>
        </w:rPr>
        <w:t>//</w:t>
      </w:r>
      <w:proofErr w:type="spellStart"/>
      <w:r w:rsidRPr="006520D1">
        <w:rPr>
          <w:rFonts w:ascii="Cascadia Mono" w:eastAsia="Calibri" w:hAnsi="Cascadia Mono" w:cs="Cascadia Mono"/>
          <w:color w:val="008000"/>
          <w:sz w:val="19"/>
          <w:szCs w:val="19"/>
        </w:rPr>
        <w:t>cout</w:t>
      </w:r>
      <w:proofErr w:type="spellEnd"/>
      <w:r w:rsidRPr="006520D1">
        <w:rPr>
          <w:rFonts w:ascii="Cascadia Mono" w:eastAsia="Calibri" w:hAnsi="Cascadia Mono" w:cs="Cascadia Mono"/>
          <w:color w:val="008000"/>
          <w:sz w:val="19"/>
          <w:szCs w:val="19"/>
        </w:rPr>
        <w:t xml:space="preserve"> </w:t>
      </w:r>
      <w:proofErr w:type="gramStart"/>
      <w:r w:rsidRPr="006520D1">
        <w:rPr>
          <w:rFonts w:ascii="Cascadia Mono" w:eastAsia="Calibri" w:hAnsi="Cascadia Mono" w:cs="Cascadia Mono"/>
          <w:color w:val="008000"/>
          <w:sz w:val="19"/>
          <w:szCs w:val="19"/>
        </w:rPr>
        <w:t>&lt;&lt; "</w:t>
      </w:r>
      <w:proofErr w:type="gramEnd"/>
      <w:r w:rsidRPr="006520D1">
        <w:rPr>
          <w:rFonts w:ascii="Cascadia Mono" w:eastAsia="Calibri" w:hAnsi="Cascadia Mono" w:cs="Cascadia Mono"/>
          <w:color w:val="008000"/>
          <w:sz w:val="19"/>
          <w:szCs w:val="19"/>
        </w:rPr>
        <w:t>Введите подстроку, которую вы хотите найти в строке:";</w:t>
      </w:r>
    </w:p>
    <w:p w14:paraId="31475E50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r w:rsidRPr="006520D1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/</w:t>
      </w:r>
      <w:proofErr w:type="gramStart"/>
      <w:r w:rsidRPr="006520D1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getline(</w:t>
      </w:r>
      <w:proofErr w:type="gramEnd"/>
      <w:r w:rsidRPr="006520D1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cin, sub);</w:t>
      </w:r>
    </w:p>
    <w:p w14:paraId="19F9F5C9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put = 0;</w:t>
      </w:r>
    </w:p>
    <w:p w14:paraId="2556E7E1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</w:t>
      </w:r>
    </w:p>
    <w:p w14:paraId="120A5DA3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while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!input</w:t>
      </w:r>
      <w:proofErr w:type="gramEnd"/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32B6E0DA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CDCCC3C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Task1\n\n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D93E6C0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str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ask1();</w:t>
      </w:r>
    </w:p>
    <w:p w14:paraId="1E081C22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</w:p>
    <w:p w14:paraId="382C09A9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Task2\n\n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C7B72E9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str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=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ask2(str);</w:t>
      </w:r>
    </w:p>
    <w:p w14:paraId="76F4184D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D554301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AF828C0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Task3\n\n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D4007BF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task3(str);</w:t>
      </w:r>
    </w:p>
    <w:p w14:paraId="5C75F47D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43151E7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631FD35F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Task4\n\n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6FCD627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task4(str);</w:t>
      </w:r>
    </w:p>
    <w:p w14:paraId="3CB06C90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7419459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9E4F17A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Task5\n\n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F109250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9C9DB5C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linesearch(str);</w:t>
      </w:r>
    </w:p>
    <w:p w14:paraId="3FF11929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F5F1157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BoyerMoores(str);</w:t>
      </w:r>
    </w:p>
    <w:p w14:paraId="1D28E91C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6520D1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\n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45839AFB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</w:t>
      </w:r>
    </w:p>
    <w:p w14:paraId="64DD77C8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</w:p>
    <w:p w14:paraId="1F492360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6520D1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\n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53DEED0B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6520D1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 w:rsidRPr="006520D1">
        <w:rPr>
          <w:rFonts w:ascii="Cascadia Mono" w:eastAsia="Calibri" w:hAnsi="Cascadia Mono" w:cs="Cascadia Mono"/>
          <w:color w:val="A31515"/>
          <w:sz w:val="19"/>
          <w:szCs w:val="19"/>
        </w:rPr>
        <w:t>Для повтора программы нажмите 0:"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A38B0AA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cin </w:t>
      </w:r>
      <w:r w:rsidRPr="006520D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put;</w:t>
      </w:r>
    </w:p>
    <w:p w14:paraId="5BDE3249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63C1420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newFile(str);</w:t>
      </w:r>
    </w:p>
    <w:p w14:paraId="79DD0842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20D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6520D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2F92B6E7" w14:textId="77777777" w:rsidR="006520D1" w:rsidRPr="006520D1" w:rsidRDefault="006520D1" w:rsidP="006520D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520D1"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5DC729CA" w14:textId="2A5C290D" w:rsidR="008D18C0" w:rsidRPr="008D18C0" w:rsidRDefault="008D18C0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</w:p>
    <w:p w14:paraId="0D1FF6A0" w14:textId="1E45175E" w:rsidR="008D55BE" w:rsidRDefault="00B27337" w:rsidP="008D55BE">
      <w:pPr>
        <w:pStyle w:val="Times142"/>
        <w:spacing w:line="360" w:lineRule="auto"/>
        <w:ind w:firstLine="0"/>
        <w:jc w:val="center"/>
        <w:rPr>
          <w:bCs/>
          <w:szCs w:val="28"/>
        </w:rPr>
      </w:pPr>
      <w:r w:rsidRPr="00C22521">
        <w:rPr>
          <w:bCs/>
          <w:szCs w:val="28"/>
        </w:rPr>
        <w:br w:type="page"/>
      </w:r>
    </w:p>
    <w:p w14:paraId="5483E03F" w14:textId="7696EBBC" w:rsidR="00416255" w:rsidRPr="0096408A" w:rsidRDefault="00EA14B2" w:rsidP="00741D4F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 w:rsidRPr="0096408A">
        <w:rPr>
          <w:rStyle w:val="afe"/>
          <w:bCs w:val="0"/>
          <w:caps/>
        </w:rPr>
        <w:lastRenderedPageBreak/>
        <w:t xml:space="preserve"> </w:t>
      </w:r>
    </w:p>
    <w:sectPr w:rsidR="00416255" w:rsidRPr="0096408A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E24D" w14:textId="77777777" w:rsidR="00907C05" w:rsidRDefault="00907C05" w:rsidP="0098338E">
      <w:r>
        <w:separator/>
      </w:r>
    </w:p>
  </w:endnote>
  <w:endnote w:type="continuationSeparator" w:id="0">
    <w:p w14:paraId="3FE6E280" w14:textId="77777777" w:rsidR="00907C05" w:rsidRDefault="00907C0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0A86B" w14:textId="77777777" w:rsidR="00907C05" w:rsidRDefault="00907C05" w:rsidP="0098338E">
      <w:r>
        <w:separator/>
      </w:r>
    </w:p>
  </w:footnote>
  <w:footnote w:type="continuationSeparator" w:id="0">
    <w:p w14:paraId="092301E2" w14:textId="77777777" w:rsidR="00907C05" w:rsidRDefault="00907C0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820B54"/>
    <w:multiLevelType w:val="hybridMultilevel"/>
    <w:tmpl w:val="6C988104"/>
    <w:lvl w:ilvl="0" w:tplc="BD36545C">
      <w:start w:val="1"/>
      <w:numFmt w:val="decimal"/>
      <w:lvlText w:val="%1)"/>
      <w:lvlJc w:val="left"/>
      <w:pPr>
        <w:ind w:left="1018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4964E4"/>
    <w:multiLevelType w:val="hybridMultilevel"/>
    <w:tmpl w:val="D97CFD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B61EDB"/>
    <w:multiLevelType w:val="hybridMultilevel"/>
    <w:tmpl w:val="CA3E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4559E2"/>
    <w:multiLevelType w:val="hybridMultilevel"/>
    <w:tmpl w:val="135C2B26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267B0750"/>
    <w:multiLevelType w:val="hybridMultilevel"/>
    <w:tmpl w:val="95C638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D27A42"/>
    <w:multiLevelType w:val="hybridMultilevel"/>
    <w:tmpl w:val="2112F9A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50040"/>
    <w:multiLevelType w:val="hybridMultilevel"/>
    <w:tmpl w:val="EC3C5D34"/>
    <w:lvl w:ilvl="0" w:tplc="BD36545C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99111F"/>
    <w:multiLevelType w:val="hybridMultilevel"/>
    <w:tmpl w:val="9FD2D070"/>
    <w:lvl w:ilvl="0" w:tplc="BD36545C">
      <w:start w:val="1"/>
      <w:numFmt w:val="decimal"/>
      <w:lvlText w:val="%1)"/>
      <w:lvlJc w:val="left"/>
      <w:pPr>
        <w:ind w:left="1018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AA3CDD"/>
    <w:multiLevelType w:val="hybridMultilevel"/>
    <w:tmpl w:val="EC5AD574"/>
    <w:lvl w:ilvl="0" w:tplc="A8D46226">
      <w:start w:val="1"/>
      <w:numFmt w:val="decimal"/>
      <w:lvlText w:val="%1."/>
      <w:lvlJc w:val="left"/>
      <w:pPr>
        <w:ind w:left="1287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F97552"/>
    <w:multiLevelType w:val="hybridMultilevel"/>
    <w:tmpl w:val="51CC6ED4"/>
    <w:lvl w:ilvl="0" w:tplc="65AE4ED8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22"/>
  </w:num>
  <w:num w:numId="5">
    <w:abstractNumId w:val="2"/>
  </w:num>
  <w:num w:numId="6">
    <w:abstractNumId w:val="1"/>
  </w:num>
  <w:num w:numId="7">
    <w:abstractNumId w:val="7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15"/>
  </w:num>
  <w:num w:numId="13">
    <w:abstractNumId w:val="3"/>
  </w:num>
  <w:num w:numId="14">
    <w:abstractNumId w:val="10"/>
  </w:num>
  <w:num w:numId="15">
    <w:abstractNumId w:val="18"/>
  </w:num>
  <w:num w:numId="16">
    <w:abstractNumId w:val="9"/>
  </w:num>
  <w:num w:numId="17">
    <w:abstractNumId w:val="5"/>
  </w:num>
  <w:num w:numId="18">
    <w:abstractNumId w:val="14"/>
  </w:num>
  <w:num w:numId="19">
    <w:abstractNumId w:val="4"/>
  </w:num>
  <w:num w:numId="20">
    <w:abstractNumId w:val="16"/>
  </w:num>
  <w:num w:numId="21">
    <w:abstractNumId w:val="6"/>
  </w:num>
  <w:num w:numId="22">
    <w:abstractNumId w:val="8"/>
  </w:num>
  <w:num w:numId="2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6522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95A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5792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773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5E44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E42DC"/>
    <w:rsid w:val="002F0969"/>
    <w:rsid w:val="002F0C0B"/>
    <w:rsid w:val="002F13A0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1EDF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37E8A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63C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0D43"/>
    <w:rsid w:val="004933A0"/>
    <w:rsid w:val="00493723"/>
    <w:rsid w:val="004941B1"/>
    <w:rsid w:val="0049566F"/>
    <w:rsid w:val="00495F20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11E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CBC"/>
    <w:rsid w:val="00572F17"/>
    <w:rsid w:val="00573A74"/>
    <w:rsid w:val="00573D2A"/>
    <w:rsid w:val="00574C2C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DAD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33F"/>
    <w:rsid w:val="005E45B9"/>
    <w:rsid w:val="005E4DAF"/>
    <w:rsid w:val="005E54F3"/>
    <w:rsid w:val="005E61D5"/>
    <w:rsid w:val="005E6758"/>
    <w:rsid w:val="005E6F5A"/>
    <w:rsid w:val="005E73AC"/>
    <w:rsid w:val="005E776A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20D1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55FB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6F21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177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3A4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8C0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07C05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E18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E760B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6BA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199B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0FD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6DBA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58E4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3F08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0E43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character" w:customStyle="1" w:styleId="a3">
    <w:name w:val="Название Знак"/>
    <w:basedOn w:val="a0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a"/>
    <w:rsid w:val="00467347"/>
  </w:style>
  <w:style w:type="paragraph" w:styleId="a8">
    <w:name w:val="Normal (Web)"/>
    <w:basedOn w:val="a"/>
    <w:uiPriority w:val="99"/>
    <w:rsid w:val="00467347"/>
    <w:pPr>
      <w:spacing w:before="100" w:beforeAutospacing="1" w:after="100" w:afterAutospacing="1"/>
    </w:pPr>
  </w:style>
  <w:style w:type="paragraph" w:styleId="a9">
    <w:name w:val="Subtitle"/>
    <w:basedOn w:val="a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0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0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2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0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0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274DEB"/>
    <w:rPr>
      <w:rFonts w:cs="Times New Roman"/>
    </w:rPr>
  </w:style>
  <w:style w:type="character" w:styleId="af6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0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0"/>
    <w:uiPriority w:val="99"/>
    <w:rsid w:val="00FE0AF3"/>
    <w:rPr>
      <w:rFonts w:cs="Times New Roman"/>
    </w:rPr>
  </w:style>
  <w:style w:type="character" w:customStyle="1" w:styleId="hps">
    <w:name w:val="hps"/>
    <w:basedOn w:val="a0"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754D5D"/>
    <w:rPr>
      <w:rFonts w:cs="Times New Roman"/>
    </w:rPr>
  </w:style>
  <w:style w:type="character" w:customStyle="1" w:styleId="translation">
    <w:name w:val="translation"/>
    <w:basedOn w:val="a0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0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1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1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1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1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1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1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1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1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1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1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1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1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1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0"/>
    <w:uiPriority w:val="99"/>
    <w:semiHidden/>
    <w:unhideWhenUsed/>
    <w:locked/>
    <w:rsid w:val="000B535C"/>
  </w:style>
  <w:style w:type="character" w:styleId="aff2">
    <w:name w:val="annotation reference"/>
    <w:basedOn w:val="a0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0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0"/>
    <w:uiPriority w:val="99"/>
    <w:semiHidden/>
    <w:rsid w:val="00A5032A"/>
    <w:rPr>
      <w:color w:val="808080"/>
    </w:rPr>
  </w:style>
  <w:style w:type="character" w:styleId="aff8">
    <w:name w:val="FollowedHyperlink"/>
    <w:basedOn w:val="a0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085792"/>
  </w:style>
  <w:style w:type="character" w:customStyle="1" w:styleId="mord">
    <w:name w:val="mord"/>
    <w:basedOn w:val="a0"/>
    <w:rsid w:val="00085792"/>
  </w:style>
  <w:style w:type="character" w:customStyle="1" w:styleId="vlist-s">
    <w:name w:val="vlist-s"/>
    <w:basedOn w:val="a0"/>
    <w:rsid w:val="00085792"/>
  </w:style>
  <w:style w:type="character" w:styleId="aff9">
    <w:name w:val="Strong"/>
    <w:basedOn w:val="a0"/>
    <w:uiPriority w:val="22"/>
    <w:qFormat/>
    <w:rsid w:val="0043063C"/>
    <w:rPr>
      <w:b/>
      <w:bCs/>
    </w:rPr>
  </w:style>
  <w:style w:type="character" w:styleId="affa">
    <w:name w:val="Emphasis"/>
    <w:basedOn w:val="a0"/>
    <w:uiPriority w:val="20"/>
    <w:qFormat/>
    <w:rsid w:val="00C266BA"/>
    <w:rPr>
      <w:i/>
      <w:iCs/>
    </w:rPr>
  </w:style>
  <w:style w:type="character" w:customStyle="1" w:styleId="hljs-selector-attr">
    <w:name w:val="hljs-selector-attr"/>
    <w:basedOn w:val="a0"/>
    <w:rsid w:val="00495F20"/>
  </w:style>
  <w:style w:type="character" w:customStyle="1" w:styleId="hljs-number">
    <w:name w:val="hljs-number"/>
    <w:basedOn w:val="a0"/>
    <w:rsid w:val="00026522"/>
  </w:style>
  <w:style w:type="character" w:customStyle="1" w:styleId="hljs-keyword">
    <w:name w:val="hljs-keyword"/>
    <w:basedOn w:val="a0"/>
    <w:rsid w:val="00026522"/>
  </w:style>
  <w:style w:type="character" w:customStyle="1" w:styleId="hljs-comment">
    <w:name w:val="hljs-comment"/>
    <w:basedOn w:val="a0"/>
    <w:rsid w:val="00026522"/>
  </w:style>
  <w:style w:type="character" w:styleId="HTML2">
    <w:name w:val="HTML Code"/>
    <w:basedOn w:val="a0"/>
    <w:uiPriority w:val="99"/>
    <w:semiHidden/>
    <w:unhideWhenUsed/>
    <w:locked/>
    <w:rsid w:val="00026522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a0"/>
    <w:rsid w:val="00026522"/>
  </w:style>
  <w:style w:type="character" w:customStyle="1" w:styleId="hljs-builtin">
    <w:name w:val="hljs-built_in"/>
    <w:basedOn w:val="a0"/>
    <w:rsid w:val="00D72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530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3</Pages>
  <Words>220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Полина Котлова</cp:lastModifiedBy>
  <cp:revision>5</cp:revision>
  <cp:lastPrinted>2015-07-17T09:06:00Z</cp:lastPrinted>
  <dcterms:created xsi:type="dcterms:W3CDTF">2022-10-27T20:17:00Z</dcterms:created>
  <dcterms:modified xsi:type="dcterms:W3CDTF">2022-12-22T17:15:00Z</dcterms:modified>
</cp:coreProperties>
</file>